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DCAF" w14:textId="2D4160B6" w:rsidR="00570B0D" w:rsidRDefault="00EF5882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88493EA" wp14:editId="4027F398">
                <wp:simplePos x="0" y="0"/>
                <wp:positionH relativeFrom="column">
                  <wp:posOffset>4890770</wp:posOffset>
                </wp:positionH>
                <wp:positionV relativeFrom="paragraph">
                  <wp:posOffset>97790</wp:posOffset>
                </wp:positionV>
                <wp:extent cx="1428750" cy="775335"/>
                <wp:effectExtent l="0" t="0" r="0" b="5715"/>
                <wp:wrapNone/>
                <wp:docPr id="307" name="グループ化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775335"/>
                          <a:chOff x="0" y="0"/>
                          <a:chExt cx="1428750" cy="775335"/>
                        </a:xfrm>
                      </wpg:grpSpPr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2706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0" w14:textId="77777777" w:rsidR="00F70023" w:rsidRPr="00713C7F" w:rsidRDefault="00F70023" w:rsidP="00ED4DCC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提案</w:t>
                              </w:r>
                            </w:p>
                            <w:p w14:paraId="0521DE01" w14:textId="77777777" w:rsidR="00F70023" w:rsidRPr="00713C7F" w:rsidRDefault="00F70023" w:rsidP="000B7530">
                              <w:pPr>
                                <w:spacing w:line="180" w:lineRule="exact"/>
                                <w:ind w:leftChars="6" w:left="1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</w:rPr>
                                <w:t>.</w:t>
                              </w:r>
                            </w:p>
                            <w:p w14:paraId="0521DE02" w14:textId="77777777" w:rsidR="00F70023" w:rsidRPr="00713C7F" w:rsidRDefault="00F70023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DFE" w14:textId="0A4D2A4E" w:rsidR="00F70023" w:rsidRPr="002624AF" w:rsidRDefault="00F70023" w:rsidP="002624AF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様式３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42925"/>
                            <a:ext cx="1014095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DFF" w14:textId="77777777" w:rsidR="00F70023" w:rsidRPr="002624AF" w:rsidRDefault="00F70023" w:rsidP="002624AF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4"/>
                                </w:rPr>
                              </w:pP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2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493EA" id="グループ化 307" o:spid="_x0000_s1026" style="position:absolute;left:0;text-align:left;margin-left:385.1pt;margin-top:7.7pt;width:112.5pt;height:61.05pt;z-index:251641344" coordsize="14287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2571;width:127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" strokecolor="windowText">
                  <v:textbox>
                    <w:txbxContent>
                      <w:p w14:paraId="0521DE00" w14:textId="77777777" w:rsidR="00F70023" w:rsidRPr="00713C7F" w:rsidRDefault="00F70023" w:rsidP="00ED4DCC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提案</w:t>
                        </w:r>
                      </w:p>
                      <w:p w14:paraId="0521DE01" w14:textId="77777777" w:rsidR="00F70023" w:rsidRPr="00713C7F" w:rsidRDefault="00F70023" w:rsidP="000B7530">
                        <w:pPr>
                          <w:spacing w:line="180" w:lineRule="exact"/>
                          <w:ind w:leftChars="6" w:left="1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No</w:t>
                        </w:r>
                        <w:r w:rsidRPr="00713C7F">
                          <w:rPr>
                            <w:rFonts w:ascii="ＭＳ ゴシック" w:eastAsia="ＭＳ ゴシック" w:hAnsi="ＭＳ ゴシック" w:hint="eastAsia"/>
                          </w:rPr>
                          <w:t>.</w:t>
                        </w:r>
                      </w:p>
                      <w:p w14:paraId="0521DE02" w14:textId="77777777" w:rsidR="00F70023" w:rsidRPr="00713C7F" w:rsidRDefault="00F70023">
                        <w:pPr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width:14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521DDFE" w14:textId="0A4D2A4E" w:rsidR="00F70023" w:rsidRPr="002624AF" w:rsidRDefault="00F70023" w:rsidP="002624AF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様式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3619;top:5429;width:10141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0521DDFF" w14:textId="77777777" w:rsidR="00F70023" w:rsidRPr="002624AF" w:rsidRDefault="00F70023" w:rsidP="002624AF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16"/>
                            <w:szCs w:val="24"/>
                          </w:rPr>
                        </w:pP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16"/>
                            <w:szCs w:val="24"/>
                          </w:rPr>
                          <w:t>事務局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1DCB0" w14:textId="201EC501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B1" w14:textId="6AA3B108" w:rsidR="00CC509E" w:rsidRDefault="00D75834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広島城三の丸整備基本計画策定</w:t>
      </w:r>
      <w:r w:rsidR="00C25B27">
        <w:rPr>
          <w:rFonts w:ascii="ＭＳ ゴシック" w:eastAsia="ＭＳ ゴシック" w:hAnsi="ＭＳ ゴシック" w:hint="eastAsia"/>
          <w:sz w:val="28"/>
          <w:szCs w:val="28"/>
        </w:rPr>
        <w:t>支援等</w:t>
      </w:r>
      <w:r w:rsidR="00D820BE" w:rsidRPr="00D820BE">
        <w:rPr>
          <w:rFonts w:ascii="ＭＳ ゴシック" w:eastAsia="ＭＳ ゴシック" w:hAnsi="ＭＳ ゴシック" w:hint="eastAsia"/>
          <w:sz w:val="28"/>
          <w:szCs w:val="28"/>
        </w:rPr>
        <w:t>業務</w:t>
      </w:r>
    </w:p>
    <w:p w14:paraId="0521DCB2" w14:textId="405B4459" w:rsidR="00570B0D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14:paraId="0521DCB3" w14:textId="7D3ADF89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B4" w14:textId="455B448A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B5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B6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B7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B8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B9" w14:textId="77777777"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14:paraId="0521DCBA" w14:textId="77777777"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14:paraId="0521DCBB" w14:textId="77777777"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E13516">
        <w:rPr>
          <w:rFonts w:ascii="ＭＳ 明朝" w:hAnsi="ＭＳ 明朝" w:hint="eastAsia"/>
          <w:spacing w:val="12"/>
          <w:w w:val="86"/>
          <w:kern w:val="0"/>
          <w:fitText w:val="1476" w:id="613202432"/>
        </w:rPr>
        <w:t>住所（所在地</w:t>
      </w:r>
      <w:r w:rsidRPr="00E13516">
        <w:rPr>
          <w:rFonts w:ascii="ＭＳ 明朝" w:hAnsi="ＭＳ 明朝" w:hint="eastAsia"/>
          <w:spacing w:val="4"/>
          <w:w w:val="86"/>
          <w:kern w:val="0"/>
          <w:fitText w:val="1476" w:id="613202432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0521DCBC" w14:textId="77777777"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E13516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E13516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0521DCBD" w14:textId="77777777"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E13516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E13516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>
        <w:rPr>
          <w:rFonts w:ascii="ＭＳ 明朝" w:hAnsi="ＭＳ 明朝" w:hint="eastAsia"/>
          <w:u w:val="single"/>
        </w:rPr>
        <w:t>：　　　　　　　　　　　　　　　　　㊞</w:t>
      </w:r>
    </w:p>
    <w:p w14:paraId="0521DCBE" w14:textId="77777777" w:rsidR="00570B0D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14:paraId="0521DCBF" w14:textId="77777777"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E13516">
        <w:rPr>
          <w:rFonts w:ascii="ＭＳ 明朝" w:hAnsi="ＭＳ 明朝" w:cs="ＭＳ明朝-WinCharSetFFFF-H" w:hint="eastAsia"/>
          <w:spacing w:val="38"/>
          <w:w w:val="92"/>
          <w:kern w:val="0"/>
          <w:szCs w:val="21"/>
          <w:fitText w:val="681" w:id="613202435"/>
        </w:rPr>
        <w:t>担当</w:t>
      </w:r>
      <w:r w:rsidRPr="00E13516">
        <w:rPr>
          <w:rFonts w:ascii="ＭＳ 明朝" w:hAnsi="ＭＳ 明朝" w:cs="ＭＳ明朝-WinCharSetFFFF-H" w:hint="eastAsia"/>
          <w:spacing w:val="-37"/>
          <w:w w:val="92"/>
          <w:kern w:val="0"/>
          <w:szCs w:val="21"/>
          <w:fitText w:val="681" w:id="613202435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0521DCC0" w14:textId="77777777"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E13516">
        <w:rPr>
          <w:rFonts w:ascii="ＭＳ 明朝" w:hAnsi="ＭＳ 明朝" w:cs="ＭＳ明朝-WinCharSetFFFF-H" w:hint="eastAsia"/>
          <w:spacing w:val="38"/>
          <w:w w:val="92"/>
          <w:kern w:val="0"/>
          <w:szCs w:val="21"/>
          <w:fitText w:val="681" w:id="613202436"/>
        </w:rPr>
        <w:t xml:space="preserve">電　</w:t>
      </w:r>
      <w:r w:rsidRPr="00E13516">
        <w:rPr>
          <w:rFonts w:ascii="ＭＳ 明朝" w:hAnsi="ＭＳ 明朝" w:cs="ＭＳ明朝-WinCharSetFFFF-H" w:hint="eastAsia"/>
          <w:spacing w:val="-37"/>
          <w:w w:val="92"/>
          <w:kern w:val="0"/>
          <w:szCs w:val="21"/>
          <w:fitText w:val="681" w:id="613202436"/>
        </w:rPr>
        <w:t>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0521DCC1" w14:textId="77777777"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E13516">
        <w:rPr>
          <w:rFonts w:ascii="ＭＳ 明朝" w:hAnsi="ＭＳ 明朝" w:cs="ＭＳ明朝-WinCharSetFFFF-H" w:hint="eastAsia"/>
          <w:spacing w:val="175"/>
          <w:kern w:val="0"/>
          <w:szCs w:val="21"/>
          <w:fitText w:val="681" w:id="613202437"/>
        </w:rPr>
        <w:t>Fa</w:t>
      </w:r>
      <w:r w:rsidRPr="00E13516">
        <w:rPr>
          <w:rFonts w:ascii="ＭＳ 明朝" w:hAnsi="ＭＳ 明朝" w:cs="ＭＳ明朝-WinCharSetFFFF-H" w:hint="eastAsia"/>
          <w:spacing w:val="1"/>
          <w:kern w:val="0"/>
          <w:szCs w:val="21"/>
          <w:fitText w:val="681" w:id="613202437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0521DCC2" w14:textId="77777777"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E13516">
        <w:rPr>
          <w:rFonts w:ascii="ＭＳ 明朝" w:hAnsi="ＭＳ 明朝" w:cs="ＭＳ明朝-WinCharSetFFFF-H" w:hint="eastAsia"/>
          <w:spacing w:val="15"/>
          <w:w w:val="92"/>
          <w:kern w:val="0"/>
          <w:szCs w:val="21"/>
          <w:fitText w:val="681" w:id="613202438"/>
        </w:rPr>
        <w:t>E-mai</w:t>
      </w:r>
      <w:r w:rsidRPr="00E13516">
        <w:rPr>
          <w:rFonts w:ascii="ＭＳ 明朝" w:hAnsi="ＭＳ 明朝" w:cs="ＭＳ明朝-WinCharSetFFFF-H" w:hint="eastAsia"/>
          <w:spacing w:val="3"/>
          <w:w w:val="92"/>
          <w:kern w:val="0"/>
          <w:szCs w:val="21"/>
          <w:fitText w:val="681" w:id="613202438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0521DCC3" w14:textId="77777777" w:rsidR="00570B0D" w:rsidRP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570B0D" w:rsidSect="00B5246C">
          <w:footerReference w:type="default" r:id="rId11"/>
          <w:pgSz w:w="11906" w:h="16838" w:code="9"/>
          <w:pgMar w:top="851" w:right="1077" w:bottom="851" w:left="1077" w:header="284" w:footer="992" w:gutter="0"/>
          <w:cols w:space="425"/>
          <w:docGrid w:type="lines" w:linePitch="360"/>
        </w:sectPr>
      </w:pPr>
    </w:p>
    <w:p w14:paraId="0521DCC4" w14:textId="74446418" w:rsidR="00570B0D" w:rsidRDefault="00C25B27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EC0F1A3" wp14:editId="7EB181D5">
                <wp:simplePos x="0" y="0"/>
                <wp:positionH relativeFrom="column">
                  <wp:posOffset>4916805</wp:posOffset>
                </wp:positionH>
                <wp:positionV relativeFrom="paragraph">
                  <wp:posOffset>-178435</wp:posOffset>
                </wp:positionV>
                <wp:extent cx="1430655" cy="775335"/>
                <wp:effectExtent l="0" t="0" r="0" b="5715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775335"/>
                          <a:chOff x="0" y="0"/>
                          <a:chExt cx="1430655" cy="775335"/>
                        </a:xfrm>
                      </wpg:grpSpPr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2706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5" w14:textId="77777777" w:rsidR="00F70023" w:rsidRPr="00713C7F" w:rsidRDefault="00F70023" w:rsidP="002624AF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提案</w:t>
                              </w:r>
                            </w:p>
                            <w:p w14:paraId="0521DE06" w14:textId="77777777" w:rsidR="00F70023" w:rsidRPr="00713C7F" w:rsidRDefault="00F70023" w:rsidP="002624AF">
                              <w:pPr>
                                <w:spacing w:line="180" w:lineRule="exact"/>
                                <w:ind w:leftChars="6" w:left="1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</w:rPr>
                                <w:t>.</w:t>
                              </w:r>
                            </w:p>
                            <w:p w14:paraId="0521DE07" w14:textId="77777777" w:rsidR="00F70023" w:rsidRPr="00713C7F" w:rsidRDefault="00F70023" w:rsidP="002624AF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1635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4" w14:textId="77777777" w:rsidR="00F70023" w:rsidRPr="002624AF" w:rsidRDefault="00F70023" w:rsidP="002624AF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42925"/>
                            <a:ext cx="1014095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3" w14:textId="77777777" w:rsidR="00F70023" w:rsidRPr="002624AF" w:rsidRDefault="00F70023" w:rsidP="002624AF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4"/>
                                </w:rPr>
                              </w:pP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2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0F1A3" id="グループ化 308" o:spid="_x0000_s1031" style="position:absolute;left:0;text-align:left;margin-left:387.15pt;margin-top:-14.05pt;width:112.65pt;height:61.05pt;z-index:251645440" coordsize="14306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">
                <v:shape id="テキスト ボックス 9" o:spid="_x0000_s1032" type="#_x0000_t202" style="position:absolute;top:2571;width:127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" strokecolor="windowText">
                  <v:textbox>
                    <w:txbxContent>
                      <w:p w14:paraId="0521DE05" w14:textId="77777777" w:rsidR="00F70023" w:rsidRPr="00713C7F" w:rsidRDefault="00F70023" w:rsidP="002624AF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提案</w:t>
                        </w:r>
                      </w:p>
                      <w:p w14:paraId="0521DE06" w14:textId="77777777" w:rsidR="00F70023" w:rsidRPr="00713C7F" w:rsidRDefault="00F70023" w:rsidP="002624AF">
                        <w:pPr>
                          <w:spacing w:line="180" w:lineRule="exact"/>
                          <w:ind w:leftChars="6" w:left="1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No</w:t>
                        </w:r>
                        <w:r w:rsidRPr="00713C7F">
                          <w:rPr>
                            <w:rFonts w:ascii="ＭＳ ゴシック" w:eastAsia="ＭＳ ゴシック" w:hAnsi="ＭＳ ゴシック" w:hint="eastAsia"/>
                          </w:rPr>
                          <w:t>.</w:t>
                        </w:r>
                      </w:p>
                      <w:p w14:paraId="0521DE07" w14:textId="77777777" w:rsidR="00F70023" w:rsidRPr="00713C7F" w:rsidRDefault="00F70023" w:rsidP="002624AF">
                        <w:pPr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  <v:shape id="テキスト ボックス 2" o:spid="_x0000_s1033" type="#_x0000_t202" style="position:absolute;left:1143;width:131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521DE04" w14:textId="77777777" w:rsidR="00F70023" w:rsidRPr="002624AF" w:rsidRDefault="00F70023" w:rsidP="002624AF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４）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left:3619;top:5429;width:10141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0521DE03" w14:textId="77777777" w:rsidR="00F70023" w:rsidRPr="002624AF" w:rsidRDefault="00F70023" w:rsidP="002624AF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16"/>
                            <w:szCs w:val="24"/>
                          </w:rPr>
                        </w:pP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16"/>
                            <w:szCs w:val="24"/>
                          </w:rPr>
                          <w:t>事務局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1DCC5" w14:textId="77777777"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C6" w14:textId="77777777"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C7" w14:textId="77777777"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21DCC8" w14:textId="2EB74B2D" w:rsidR="00570B0D" w:rsidRPr="005D3080" w:rsidRDefault="00D75834" w:rsidP="00570B0D">
      <w:pPr>
        <w:tabs>
          <w:tab w:val="left" w:pos="8931"/>
        </w:tabs>
        <w:ind w:leftChars="62" w:left="136"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広島城三の丸整備基本計画策定</w:t>
      </w:r>
      <w:r w:rsidR="00C25B27">
        <w:rPr>
          <w:rFonts w:ascii="ＭＳ ゴシック" w:eastAsia="ＭＳ ゴシック" w:hAnsi="ＭＳ ゴシック" w:hint="eastAsia"/>
          <w:sz w:val="28"/>
          <w:szCs w:val="28"/>
        </w:rPr>
        <w:t>支援等</w:t>
      </w:r>
      <w:r w:rsidRPr="00D820BE">
        <w:rPr>
          <w:rFonts w:ascii="ＭＳ ゴシック" w:eastAsia="ＭＳ ゴシック" w:hAnsi="ＭＳ ゴシック" w:hint="eastAsia"/>
          <w:sz w:val="28"/>
          <w:szCs w:val="28"/>
        </w:rPr>
        <w:t>業務</w:t>
      </w:r>
    </w:p>
    <w:p w14:paraId="0521DCC9" w14:textId="77777777" w:rsidR="00570B0D" w:rsidRPr="005D3080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</w:t>
      </w:r>
      <w:r w:rsidRPr="005D3080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プロポーザル提案書</w:t>
      </w:r>
    </w:p>
    <w:p w14:paraId="0521DCCA" w14:textId="77777777" w:rsidR="00570B0D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14:paraId="0521DCCB" w14:textId="77777777" w:rsidR="00570B0D" w:rsidRDefault="00570B0D" w:rsidP="009519C3">
      <w:pPr>
        <w:rPr>
          <w:rFonts w:ascii="ＭＳ ゴシック" w:eastAsia="ＭＳ ゴシック" w:hAnsi="ＭＳ ゴシック"/>
        </w:rPr>
        <w:sectPr w:rsidR="00570B0D" w:rsidSect="00B5246C">
          <w:headerReference w:type="default" r:id="rId12"/>
          <w:pgSz w:w="11906" w:h="16838" w:code="9"/>
          <w:pgMar w:top="851" w:right="1077" w:bottom="851" w:left="1077" w:header="284" w:footer="992" w:gutter="0"/>
          <w:cols w:space="425"/>
          <w:docGrid w:type="lines" w:linePitch="360"/>
        </w:sectPr>
      </w:pPr>
    </w:p>
    <w:p w14:paraId="0521DCCC" w14:textId="59EEEF26" w:rsidR="0076210A" w:rsidRDefault="001C4737" w:rsidP="007621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4308D51" wp14:editId="7ACED252">
                <wp:simplePos x="0" y="0"/>
                <wp:positionH relativeFrom="column">
                  <wp:posOffset>4926330</wp:posOffset>
                </wp:positionH>
                <wp:positionV relativeFrom="paragraph">
                  <wp:posOffset>-533400</wp:posOffset>
                </wp:positionV>
                <wp:extent cx="1433830" cy="775335"/>
                <wp:effectExtent l="0" t="0" r="0" b="571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775335"/>
                          <a:chOff x="0" y="0"/>
                          <a:chExt cx="1433830" cy="775335"/>
                        </a:xfrm>
                      </wpg:grpSpPr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2706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9" w14:textId="77777777" w:rsidR="00F70023" w:rsidRPr="00713C7F" w:rsidRDefault="00F70023" w:rsidP="002624AF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提案</w:t>
                              </w:r>
                            </w:p>
                            <w:p w14:paraId="0521DE0A" w14:textId="77777777" w:rsidR="00F70023" w:rsidRPr="00713C7F" w:rsidRDefault="00F70023" w:rsidP="002624AF">
                              <w:pPr>
                                <w:spacing w:line="180" w:lineRule="exact"/>
                                <w:ind w:leftChars="6" w:left="1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</w:rPr>
                                <w:t>.</w:t>
                              </w:r>
                            </w:p>
                            <w:p w14:paraId="0521DE0B" w14:textId="77777777" w:rsidR="00F70023" w:rsidRPr="00713C7F" w:rsidRDefault="00F70023" w:rsidP="002624AF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1957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C" w14:textId="77777777" w:rsidR="00F70023" w:rsidRPr="002624AF" w:rsidRDefault="00F70023" w:rsidP="002624AF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２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542925"/>
                            <a:ext cx="1014095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8" w14:textId="77777777" w:rsidR="00F70023" w:rsidRPr="002624AF" w:rsidRDefault="00F70023" w:rsidP="002624AF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4"/>
                                </w:rPr>
                              </w:pP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2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08D51" id="グループ化 30" o:spid="_x0000_s1035" style="position:absolute;left:0;text-align:left;margin-left:387.9pt;margin-top:-42pt;width:112.9pt;height:61.05pt;z-index:251649536" coordsize="14338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">
                <v:shape id="テキスト ボックス 12" o:spid="_x0000_s1036" type="#_x0000_t202" style="position:absolute;top:2571;width:127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" strokecolor="windowText">
                  <v:textbox>
                    <w:txbxContent>
                      <w:p w14:paraId="0521DE09" w14:textId="77777777" w:rsidR="00F70023" w:rsidRPr="00713C7F" w:rsidRDefault="00F70023" w:rsidP="002624AF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提案</w:t>
                        </w:r>
                      </w:p>
                      <w:p w14:paraId="0521DE0A" w14:textId="77777777" w:rsidR="00F70023" w:rsidRPr="00713C7F" w:rsidRDefault="00F70023" w:rsidP="002624AF">
                        <w:pPr>
                          <w:spacing w:line="180" w:lineRule="exact"/>
                          <w:ind w:leftChars="6" w:left="1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No</w:t>
                        </w:r>
                        <w:r w:rsidRPr="00713C7F">
                          <w:rPr>
                            <w:rFonts w:ascii="ＭＳ ゴシック" w:eastAsia="ＭＳ ゴシック" w:hAnsi="ＭＳ ゴシック" w:hint="eastAsia"/>
                          </w:rPr>
                          <w:t>.</w:t>
                        </w:r>
                      </w:p>
                      <w:p w14:paraId="0521DE0B" w14:textId="77777777" w:rsidR="00F70023" w:rsidRPr="00713C7F" w:rsidRDefault="00F70023" w:rsidP="002624AF">
                        <w:pPr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  <v:shape id="テキスト ボックス 2" o:spid="_x0000_s1037" type="#_x0000_t202" style="position:absolute;left:2381;width:119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521DE0C" w14:textId="77777777" w:rsidR="00F70023" w:rsidRPr="002624AF" w:rsidRDefault="00F70023" w:rsidP="002624AF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２）</w:t>
                        </w:r>
                      </w:p>
                    </w:txbxContent>
                  </v:textbox>
                </v:shape>
                <v:shape id="テキスト ボックス 2" o:spid="_x0000_s1038" type="#_x0000_t202" style="position:absolute;left:3524;top:5429;width:10141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0521DE08" w14:textId="77777777" w:rsidR="00F70023" w:rsidRPr="002624AF" w:rsidRDefault="00F70023" w:rsidP="002624AF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16"/>
                            <w:szCs w:val="24"/>
                          </w:rPr>
                        </w:pP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16"/>
                            <w:szCs w:val="24"/>
                          </w:rPr>
                          <w:t>事務局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210A">
        <w:rPr>
          <w:rFonts w:ascii="ＭＳ ゴシック" w:eastAsia="ＭＳ ゴシック" w:hAnsi="ＭＳ ゴシック" w:hint="eastAsia"/>
        </w:rPr>
        <w:t xml:space="preserve">１　</w:t>
      </w:r>
      <w:r w:rsidR="00C63D2C">
        <w:rPr>
          <w:rFonts w:ascii="ＭＳ ゴシック" w:eastAsia="ＭＳ ゴシック" w:hAnsi="ＭＳ ゴシック" w:hint="eastAsia"/>
        </w:rPr>
        <w:t>業務の具体的な実施手順や考え方</w:t>
      </w:r>
      <w:r w:rsidR="00354583">
        <w:rPr>
          <w:rFonts w:ascii="ＭＳ ゴシック" w:eastAsia="ＭＳ ゴシック" w:hAnsi="ＭＳ ゴシック" w:hint="eastAsia"/>
        </w:rPr>
        <w:t>等</w:t>
      </w:r>
    </w:p>
    <w:p w14:paraId="0521DCCD" w14:textId="437671AE" w:rsidR="0076210A" w:rsidRPr="00145211" w:rsidRDefault="0076210A" w:rsidP="0076210A">
      <w:pPr>
        <w:ind w:firstLineChars="100" w:firstLine="2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 xml:space="preserve">⑴　</w:t>
      </w:r>
      <w:r w:rsidR="00C63D2C">
        <w:rPr>
          <w:rFonts w:ascii="ＭＳ ゴシック" w:eastAsia="ＭＳ ゴシック" w:hAnsi="ＭＳ ゴシック" w:hint="eastAsia"/>
        </w:rPr>
        <w:t>整備基本計画</w:t>
      </w:r>
      <w:r w:rsidR="00D637EA" w:rsidRPr="00145211">
        <w:rPr>
          <w:rFonts w:ascii="ＭＳ ゴシック" w:eastAsia="ＭＳ ゴシック" w:hAnsi="ＭＳ ゴシック" w:hint="eastAsia"/>
          <w:color w:val="000000" w:themeColor="text1"/>
        </w:rPr>
        <w:t>案</w:t>
      </w:r>
      <w:r w:rsidR="00C63D2C" w:rsidRPr="00145211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D637EA" w:rsidRPr="00145211">
        <w:rPr>
          <w:rFonts w:ascii="ＭＳ ゴシック" w:eastAsia="ＭＳ ゴシック" w:hAnsi="ＭＳ ゴシック" w:hint="eastAsia"/>
          <w:color w:val="000000" w:themeColor="text1"/>
        </w:rPr>
        <w:t>作成</w:t>
      </w:r>
      <w:r w:rsidR="00C63D2C" w:rsidRPr="00145211">
        <w:rPr>
          <w:rFonts w:ascii="ＭＳ ゴシック" w:eastAsia="ＭＳ ゴシック" w:hAnsi="ＭＳ ゴシック" w:hint="eastAsia"/>
          <w:color w:val="000000" w:themeColor="text1"/>
        </w:rPr>
        <w:t>に関する</w:t>
      </w:r>
      <w:r w:rsidR="007A548A" w:rsidRPr="00145211">
        <w:rPr>
          <w:rFonts w:ascii="ＭＳ ゴシック" w:eastAsia="ＭＳ ゴシック" w:hAnsi="ＭＳ ゴシック" w:hint="eastAsia"/>
          <w:color w:val="000000" w:themeColor="text1"/>
        </w:rPr>
        <w:t>実施方針</w:t>
      </w:r>
      <w:r w:rsidR="00C63D2C" w:rsidRPr="00145211">
        <w:rPr>
          <w:rFonts w:ascii="ＭＳ ゴシック" w:eastAsia="ＭＳ ゴシック" w:hAnsi="ＭＳ ゴシック" w:hint="eastAsia"/>
          <w:color w:val="000000" w:themeColor="text1"/>
        </w:rPr>
        <w:t>等（1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145211" w:rsidRPr="00145211" w14:paraId="0521DCCF" w14:textId="77777777" w:rsidTr="00E7545A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0521DCCE" w14:textId="66848C54" w:rsidR="0076210A" w:rsidRPr="00145211" w:rsidRDefault="00C63D2C" w:rsidP="00145211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事業スキームの構築やサウンディング調査を踏まえ整備基本計画</w:t>
            </w:r>
            <w:r w:rsidR="00D637EA"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案</w:t>
            </w:r>
            <w:r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を</w:t>
            </w:r>
            <w:r w:rsidR="00D637EA"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作成</w:t>
            </w:r>
            <w:r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するまでの実施手順や、その考え方について、分かりやすく</w:t>
            </w:r>
            <w:r w:rsidR="0076210A"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記載してください。</w:t>
            </w:r>
            <w:r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（最大2枚まで）</w:t>
            </w:r>
          </w:p>
        </w:tc>
      </w:tr>
      <w:tr w:rsidR="0076210A" w14:paraId="0521DCD1" w14:textId="77777777" w:rsidTr="00D75834">
        <w:trPr>
          <w:trHeight w:val="12454"/>
        </w:trPr>
        <w:tc>
          <w:tcPr>
            <w:tcW w:w="9533" w:type="dxa"/>
            <w:tcBorders>
              <w:top w:val="single" w:sz="4" w:space="0" w:color="auto"/>
            </w:tcBorders>
          </w:tcPr>
          <w:p w14:paraId="0521DCD0" w14:textId="77777777" w:rsidR="0076210A" w:rsidRPr="00327F14" w:rsidRDefault="0076210A" w:rsidP="00E754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963A6E" w14:textId="79E0956B" w:rsidR="00816CCA" w:rsidRDefault="00C63D2C" w:rsidP="00D7583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1165456" wp14:editId="2207A1D2">
                <wp:simplePos x="0" y="0"/>
                <wp:positionH relativeFrom="column">
                  <wp:posOffset>4916805</wp:posOffset>
                </wp:positionH>
                <wp:positionV relativeFrom="paragraph">
                  <wp:posOffset>-361950</wp:posOffset>
                </wp:positionV>
                <wp:extent cx="1430655" cy="76581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765810"/>
                          <a:chOff x="0" y="0"/>
                          <a:chExt cx="1430655" cy="766444"/>
                        </a:xfrm>
                      </wpg:grpSpPr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1068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D" w14:textId="77777777" w:rsidR="00F70023" w:rsidRPr="002624AF" w:rsidRDefault="00F70023" w:rsidP="00F45175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２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"/>
                            <a:ext cx="12706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F" w14:textId="77777777" w:rsidR="00F70023" w:rsidRPr="00713C7F" w:rsidRDefault="00F70023" w:rsidP="00F45175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提案</w:t>
                              </w:r>
                            </w:p>
                            <w:p w14:paraId="0521DE10" w14:textId="77777777" w:rsidR="00F70023" w:rsidRPr="00713C7F" w:rsidRDefault="00F70023" w:rsidP="00F45175">
                              <w:pPr>
                                <w:spacing w:line="180" w:lineRule="exact"/>
                                <w:ind w:leftChars="6" w:left="1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</w:rPr>
                                <w:t>.</w:t>
                              </w:r>
                            </w:p>
                            <w:p w14:paraId="0521DE11" w14:textId="77777777" w:rsidR="00F70023" w:rsidRPr="00713C7F" w:rsidRDefault="00F70023" w:rsidP="00F45175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33400"/>
                            <a:ext cx="1014729" cy="23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0E" w14:textId="77777777" w:rsidR="00F70023" w:rsidRPr="002624AF" w:rsidRDefault="00F70023" w:rsidP="00F45175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4"/>
                                </w:rPr>
                              </w:pP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2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65456" id="グループ化 31" o:spid="_x0000_s1039" style="position:absolute;margin-left:387.15pt;margin-top:-28.5pt;width:112.65pt;height:60.3pt;z-index:251653632" coordsize="14306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">
                <v:shape id="テキスト ボックス 2" o:spid="_x0000_s1040" type="#_x0000_t202" style="position:absolute;left:3238;width:110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521DE0D" w14:textId="77777777" w:rsidR="00F70023" w:rsidRPr="002624AF" w:rsidRDefault="00F70023" w:rsidP="00F45175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２）</w:t>
                        </w:r>
                      </w:p>
                    </w:txbxContent>
                  </v:textbox>
                </v:shape>
                <v:shape id="テキスト ボックス 22" o:spid="_x0000_s1041" type="#_x0000_t202" style="position:absolute;top:2571;width:127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" strokecolor="windowText">
                  <v:textbox>
                    <w:txbxContent>
                      <w:p w14:paraId="0521DE0F" w14:textId="77777777" w:rsidR="00F70023" w:rsidRPr="00713C7F" w:rsidRDefault="00F70023" w:rsidP="00F45175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提案</w:t>
                        </w:r>
                      </w:p>
                      <w:p w14:paraId="0521DE10" w14:textId="77777777" w:rsidR="00F70023" w:rsidRPr="00713C7F" w:rsidRDefault="00F70023" w:rsidP="00F45175">
                        <w:pPr>
                          <w:spacing w:line="180" w:lineRule="exact"/>
                          <w:ind w:leftChars="6" w:left="1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No</w:t>
                        </w:r>
                        <w:r w:rsidRPr="00713C7F">
                          <w:rPr>
                            <w:rFonts w:ascii="ＭＳ ゴシック" w:eastAsia="ＭＳ ゴシック" w:hAnsi="ＭＳ ゴシック" w:hint="eastAsia"/>
                          </w:rPr>
                          <w:t>.</w:t>
                        </w:r>
                      </w:p>
                      <w:p w14:paraId="0521DE11" w14:textId="77777777" w:rsidR="00F70023" w:rsidRPr="00713C7F" w:rsidRDefault="00F70023" w:rsidP="00F45175">
                        <w:pPr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  <v:shape id="テキスト ボックス 2" o:spid="_x0000_s1042" type="#_x0000_t202" style="position:absolute;left:3619;top:5334;width:10147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521DE0E" w14:textId="77777777" w:rsidR="00F70023" w:rsidRPr="002624AF" w:rsidRDefault="00F70023" w:rsidP="00F45175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16"/>
                            <w:szCs w:val="24"/>
                          </w:rPr>
                        </w:pP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16"/>
                            <w:szCs w:val="24"/>
                          </w:rPr>
                          <w:t>事務局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78505D" w14:textId="29B0ACC4" w:rsidR="00D75834" w:rsidRDefault="00C63D2C" w:rsidP="00D7583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D75834">
        <w:rPr>
          <w:rFonts w:ascii="ＭＳ ゴシック" w:eastAsia="ＭＳ ゴシック" w:hAnsi="ＭＳ ゴシック" w:hint="eastAsia"/>
        </w:rPr>
        <w:t xml:space="preserve">　業務の具体的な実施手順や考え方等</w:t>
      </w:r>
    </w:p>
    <w:p w14:paraId="0521DCD3" w14:textId="066B2AFE" w:rsidR="00360282" w:rsidRPr="00145211" w:rsidRDefault="00D75834" w:rsidP="00980CB0">
      <w:pPr>
        <w:widowControl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⑴</w:t>
      </w:r>
      <w:r w:rsidR="00980CB0">
        <w:rPr>
          <w:rFonts w:ascii="ＭＳ ゴシック" w:eastAsia="ＭＳ ゴシック" w:hAnsi="ＭＳ ゴシック" w:hint="eastAsia"/>
        </w:rPr>
        <w:t xml:space="preserve">　</w:t>
      </w:r>
      <w:r w:rsidR="00C63D2C">
        <w:rPr>
          <w:rFonts w:ascii="ＭＳ ゴシック" w:eastAsia="ＭＳ ゴシック" w:hAnsi="ＭＳ ゴシック" w:hint="eastAsia"/>
        </w:rPr>
        <w:t>整備基本計</w:t>
      </w:r>
      <w:r w:rsidR="00C63D2C" w:rsidRPr="00145211">
        <w:rPr>
          <w:rFonts w:ascii="ＭＳ ゴシック" w:eastAsia="ＭＳ ゴシック" w:hAnsi="ＭＳ ゴシック" w:hint="eastAsia"/>
          <w:color w:val="000000" w:themeColor="text1"/>
        </w:rPr>
        <w:t>画</w:t>
      </w:r>
      <w:r w:rsidR="00D637EA" w:rsidRPr="00145211">
        <w:rPr>
          <w:rFonts w:ascii="ＭＳ ゴシック" w:eastAsia="ＭＳ ゴシック" w:hAnsi="ＭＳ ゴシック" w:hint="eastAsia"/>
          <w:color w:val="000000" w:themeColor="text1"/>
        </w:rPr>
        <w:t>案の作成に</w:t>
      </w:r>
      <w:r w:rsidR="00C63D2C" w:rsidRPr="00145211">
        <w:rPr>
          <w:rFonts w:ascii="ＭＳ ゴシック" w:eastAsia="ＭＳ ゴシック" w:hAnsi="ＭＳ ゴシック" w:hint="eastAsia"/>
          <w:color w:val="000000" w:themeColor="text1"/>
        </w:rPr>
        <w:t>関する手法等（2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145211" w:rsidRPr="00145211" w14:paraId="0521DCD5" w14:textId="77777777" w:rsidTr="00467FF7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0521DCD4" w14:textId="202C1A84" w:rsidR="00360282" w:rsidRPr="00145211" w:rsidRDefault="00C63D2C" w:rsidP="00145211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事業スキームの構築やサウンディング調査を踏まえ整備基本計画</w:t>
            </w:r>
            <w:r w:rsidR="00D637EA"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案を作成</w:t>
            </w:r>
            <w:r w:rsidRPr="00145211">
              <w:rPr>
                <w:rFonts w:ascii="ＭＳ ゴシック" w:eastAsia="ＭＳ ゴシック" w:hAnsi="ＭＳ ゴシック" w:hint="eastAsia"/>
                <w:color w:val="000000" w:themeColor="text1"/>
              </w:rPr>
              <w:t>するまでの実施手順や、その考え方について、分かりやすく記載してください。（最大2枚まで）</w:t>
            </w:r>
          </w:p>
        </w:tc>
      </w:tr>
      <w:tr w:rsidR="00467FF7" w14:paraId="0521DCD7" w14:textId="77777777" w:rsidTr="00C63D2C">
        <w:trPr>
          <w:trHeight w:val="12230"/>
        </w:trPr>
        <w:tc>
          <w:tcPr>
            <w:tcW w:w="9533" w:type="dxa"/>
            <w:tcBorders>
              <w:top w:val="single" w:sz="4" w:space="0" w:color="auto"/>
            </w:tcBorders>
          </w:tcPr>
          <w:p w14:paraId="0521DCD6" w14:textId="77777777" w:rsidR="00354583" w:rsidRPr="00C25B27" w:rsidRDefault="00354583" w:rsidP="009519C3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14:paraId="19955D96" w14:textId="79987A10" w:rsidR="00816CCA" w:rsidRDefault="00816CCA" w:rsidP="00BF024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93876AA" wp14:editId="3A3CFB5A">
                <wp:simplePos x="0" y="0"/>
                <wp:positionH relativeFrom="column">
                  <wp:posOffset>4907279</wp:posOffset>
                </wp:positionH>
                <wp:positionV relativeFrom="paragraph">
                  <wp:posOffset>-270964</wp:posOffset>
                </wp:positionV>
                <wp:extent cx="1424305" cy="756919"/>
                <wp:effectExtent l="0" t="0" r="0" b="5715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05" cy="756919"/>
                          <a:chOff x="0" y="0"/>
                          <a:chExt cx="1424305" cy="756919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9671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20" w14:textId="77777777" w:rsidR="00F70023" w:rsidRPr="002624AF" w:rsidRDefault="00F70023" w:rsidP="00D81634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２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2706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1D" w14:textId="77777777" w:rsidR="00F70023" w:rsidRPr="00713C7F" w:rsidRDefault="00F70023" w:rsidP="00D81634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提案</w:t>
                              </w:r>
                            </w:p>
                            <w:p w14:paraId="0521DE1E" w14:textId="77777777" w:rsidR="00F70023" w:rsidRPr="00713C7F" w:rsidRDefault="00F70023" w:rsidP="00D81634">
                              <w:pPr>
                                <w:spacing w:line="180" w:lineRule="exact"/>
                                <w:ind w:leftChars="6" w:left="1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</w:rPr>
                                <w:t>.</w:t>
                              </w:r>
                            </w:p>
                            <w:p w14:paraId="0521DE1F" w14:textId="77777777" w:rsidR="00F70023" w:rsidRPr="00713C7F" w:rsidRDefault="00F70023" w:rsidP="00D81634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23875"/>
                            <a:ext cx="1014729" cy="23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1C" w14:textId="77777777" w:rsidR="00F70023" w:rsidRPr="002624AF" w:rsidRDefault="00F70023" w:rsidP="00D81634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4"/>
                                </w:rPr>
                              </w:pP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2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876AA" id="グループ化 290" o:spid="_x0000_s1043" style="position:absolute;left:0;text-align:left;margin-left:386.4pt;margin-top:-21.35pt;width:112.15pt;height:59.6pt;z-index:251671040" coordsize="14243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">
                <v:shape id="テキスト ボックス 2" o:spid="_x0000_s1044" type="#_x0000_t202" style="position:absolute;left:4572;width:96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521DE20" w14:textId="77777777" w:rsidR="00F70023" w:rsidRPr="002624AF" w:rsidRDefault="00F70023" w:rsidP="00D81634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２）</w:t>
                        </w:r>
                      </w:p>
                    </w:txbxContent>
                  </v:textbox>
                </v:shape>
                <v:shape id="テキスト ボックス 17" o:spid="_x0000_s1045" type="#_x0000_t202" style="position:absolute;top:2381;width:127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" strokecolor="windowText">
                  <v:textbox>
                    <w:txbxContent>
                      <w:p w14:paraId="0521DE1D" w14:textId="77777777" w:rsidR="00F70023" w:rsidRPr="00713C7F" w:rsidRDefault="00F70023" w:rsidP="00D81634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提案</w:t>
                        </w:r>
                      </w:p>
                      <w:p w14:paraId="0521DE1E" w14:textId="77777777" w:rsidR="00F70023" w:rsidRPr="00713C7F" w:rsidRDefault="00F70023" w:rsidP="00D81634">
                        <w:pPr>
                          <w:spacing w:line="180" w:lineRule="exact"/>
                          <w:ind w:leftChars="6" w:left="1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No</w:t>
                        </w:r>
                        <w:r w:rsidRPr="00713C7F">
                          <w:rPr>
                            <w:rFonts w:ascii="ＭＳ ゴシック" w:eastAsia="ＭＳ ゴシック" w:hAnsi="ＭＳ ゴシック" w:hint="eastAsia"/>
                          </w:rPr>
                          <w:t>.</w:t>
                        </w:r>
                      </w:p>
                      <w:p w14:paraId="0521DE1F" w14:textId="77777777" w:rsidR="00F70023" w:rsidRPr="00713C7F" w:rsidRDefault="00F70023" w:rsidP="00D81634">
                        <w:pPr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  <v:shape id="テキスト ボックス 2" o:spid="_x0000_s1046" type="#_x0000_t202" style="position:absolute;left:3619;top:5238;width:10147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0521DE1C" w14:textId="77777777" w:rsidR="00F70023" w:rsidRPr="002624AF" w:rsidRDefault="00F70023" w:rsidP="00D81634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16"/>
                            <w:szCs w:val="24"/>
                          </w:rPr>
                        </w:pP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16"/>
                            <w:szCs w:val="24"/>
                          </w:rPr>
                          <w:t>事務局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1DCE4" w14:textId="63B12C20" w:rsidR="00BF0244" w:rsidRDefault="00C63D2C" w:rsidP="00BF024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BF0244">
        <w:rPr>
          <w:rFonts w:ascii="ＭＳ ゴシック" w:eastAsia="ＭＳ ゴシック" w:hAnsi="ＭＳ ゴシック" w:hint="eastAsia"/>
        </w:rPr>
        <w:t xml:space="preserve">　実施体制</w:t>
      </w:r>
      <w:r w:rsidR="008B5CC4">
        <w:rPr>
          <w:rFonts w:ascii="ＭＳ ゴシック" w:eastAsia="ＭＳ ゴシック" w:hAnsi="ＭＳ ゴシック" w:hint="eastAsia"/>
        </w:rPr>
        <w:t>等</w:t>
      </w:r>
    </w:p>
    <w:p w14:paraId="0521DCE5" w14:textId="78F8F516" w:rsidR="00EB0548" w:rsidRPr="00D81634" w:rsidRDefault="00AA41C7" w:rsidP="00AA41C7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⑴</w:t>
      </w:r>
      <w:r w:rsidR="00230CF9">
        <w:rPr>
          <w:rFonts w:ascii="ＭＳ ゴシック" w:eastAsia="ＭＳ ゴシック" w:hAnsi="ＭＳ ゴシック" w:hint="eastAsia"/>
        </w:rPr>
        <w:t xml:space="preserve">　</w:t>
      </w:r>
      <w:r w:rsidR="00EB0548">
        <w:rPr>
          <w:rFonts w:ascii="ＭＳ ゴシック" w:eastAsia="ＭＳ ゴシック" w:hAnsi="ＭＳ ゴシック" w:hint="eastAsia"/>
        </w:rPr>
        <w:t>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EB0548" w14:paraId="0521DCE7" w14:textId="77777777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14:paraId="0521DCE6" w14:textId="18F52926" w:rsidR="00EB0548" w:rsidRPr="003F7D48" w:rsidRDefault="0076210A" w:rsidP="00BF35A0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に関わる人員</w:t>
            </w:r>
            <w:r w:rsidR="00E253F2">
              <w:rPr>
                <w:rFonts w:asciiTheme="majorEastAsia" w:eastAsiaTheme="majorEastAsia" w:hAnsiTheme="majorEastAsia" w:hint="eastAsia"/>
              </w:rPr>
              <w:t>体制</w:t>
            </w:r>
            <w:r w:rsidR="00390CE4">
              <w:rPr>
                <w:rFonts w:asciiTheme="majorEastAsia" w:eastAsiaTheme="majorEastAsia" w:hAnsiTheme="majorEastAsia" w:hint="eastAsia"/>
              </w:rPr>
              <w:t>、</w:t>
            </w:r>
            <w:r w:rsidR="00FD7C62">
              <w:rPr>
                <w:rFonts w:asciiTheme="majorEastAsia" w:eastAsiaTheme="majorEastAsia" w:hAnsiTheme="majorEastAsia" w:hint="eastAsia"/>
              </w:rPr>
              <w:t>役割分担</w:t>
            </w:r>
            <w:r w:rsidR="00390CE4">
              <w:rPr>
                <w:rFonts w:asciiTheme="majorEastAsia" w:eastAsiaTheme="majorEastAsia" w:hAnsiTheme="majorEastAsia" w:hint="eastAsia"/>
              </w:rPr>
              <w:t>や命令系統</w:t>
            </w:r>
            <w:r w:rsidR="00E253F2">
              <w:rPr>
                <w:rFonts w:asciiTheme="majorEastAsia" w:eastAsiaTheme="majorEastAsia" w:hAnsiTheme="majorEastAsia" w:hint="eastAsia"/>
              </w:rPr>
              <w:t>、</w:t>
            </w:r>
            <w:r w:rsidR="00390CE4">
              <w:rPr>
                <w:rFonts w:asciiTheme="majorEastAsia" w:eastAsiaTheme="majorEastAsia" w:hAnsiTheme="majorEastAsia" w:hint="eastAsia"/>
              </w:rPr>
              <w:t>組織としての</w:t>
            </w:r>
            <w:r w:rsidR="00E253F2">
              <w:rPr>
                <w:rFonts w:asciiTheme="majorEastAsia" w:eastAsiaTheme="majorEastAsia" w:hAnsiTheme="majorEastAsia" w:hint="eastAsia"/>
              </w:rPr>
              <w:t>バックアップや管理体制などについて、</w:t>
            </w:r>
            <w:r w:rsidR="00057993">
              <w:rPr>
                <w:rFonts w:asciiTheme="majorEastAsia" w:eastAsiaTheme="majorEastAsia" w:hAnsiTheme="majorEastAsia" w:hint="eastAsia"/>
              </w:rPr>
              <w:t>分</w:t>
            </w:r>
            <w:r>
              <w:rPr>
                <w:rFonts w:asciiTheme="majorEastAsia" w:eastAsiaTheme="majorEastAsia" w:hAnsiTheme="majorEastAsia" w:hint="eastAsia"/>
              </w:rPr>
              <w:t>かりやすく記載</w:t>
            </w:r>
            <w:r w:rsidR="00DD5B08" w:rsidRPr="003F7D48">
              <w:rPr>
                <w:rFonts w:asciiTheme="majorEastAsia" w:eastAsiaTheme="majorEastAsia" w:hAnsiTheme="majorEastAsia" w:hint="eastAsia"/>
              </w:rPr>
              <w:t>してください。（フロー図等で示しても可）</w:t>
            </w:r>
          </w:p>
        </w:tc>
      </w:tr>
      <w:tr w:rsidR="00DD5B08" w14:paraId="0521DCE9" w14:textId="77777777" w:rsidTr="00E253F2">
        <w:trPr>
          <w:trHeight w:val="11688"/>
        </w:trPr>
        <w:tc>
          <w:tcPr>
            <w:tcW w:w="9561" w:type="dxa"/>
            <w:tcBorders>
              <w:top w:val="single" w:sz="4" w:space="0" w:color="auto"/>
            </w:tcBorders>
          </w:tcPr>
          <w:p w14:paraId="0521DCE8" w14:textId="126B7A56" w:rsidR="00DD5B08" w:rsidRDefault="00390CE4" w:rsidP="002F6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0521DCEA" w14:textId="1A5F6C03" w:rsidR="00EB0548" w:rsidRPr="00230CF9" w:rsidRDefault="00EB0548" w:rsidP="002F6CEF">
      <w:pPr>
        <w:ind w:leftChars="101" w:left="222"/>
        <w:rPr>
          <w:rFonts w:asciiTheme="majorEastAsia" w:eastAsiaTheme="majorEastAsia" w:hAnsiTheme="majorEastAsia"/>
        </w:rPr>
      </w:pPr>
    </w:p>
    <w:p w14:paraId="0521DCEB" w14:textId="4005E485" w:rsidR="00EB0548" w:rsidRDefault="00BF35A0" w:rsidP="009519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94BF118" wp14:editId="30F77914">
                <wp:simplePos x="0" y="0"/>
                <wp:positionH relativeFrom="column">
                  <wp:posOffset>4893309</wp:posOffset>
                </wp:positionH>
                <wp:positionV relativeFrom="paragraph">
                  <wp:posOffset>-457200</wp:posOffset>
                </wp:positionV>
                <wp:extent cx="1428750" cy="766444"/>
                <wp:effectExtent l="0" t="0" r="0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766444"/>
                          <a:chOff x="0" y="0"/>
                          <a:chExt cx="1428750" cy="766444"/>
                        </a:xfrm>
                      </wpg:grpSpPr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25" w14:textId="77777777" w:rsidR="00F70023" w:rsidRPr="002624AF" w:rsidRDefault="00F70023" w:rsidP="00A4297C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２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テキスト ボックス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12706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22" w14:textId="77777777" w:rsidR="00F70023" w:rsidRPr="00713C7F" w:rsidRDefault="00F70023" w:rsidP="00A4297C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提案</w:t>
                              </w:r>
                            </w:p>
                            <w:p w14:paraId="0521DE23" w14:textId="77777777" w:rsidR="00F70023" w:rsidRPr="00713C7F" w:rsidRDefault="00F70023" w:rsidP="00A4297C">
                              <w:pPr>
                                <w:spacing w:line="180" w:lineRule="exact"/>
                                <w:ind w:leftChars="6" w:left="1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</w:rPr>
                                <w:t>.</w:t>
                              </w:r>
                            </w:p>
                            <w:p w14:paraId="0521DE24" w14:textId="77777777" w:rsidR="00F70023" w:rsidRPr="00713C7F" w:rsidRDefault="00F70023" w:rsidP="00A4297C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33400"/>
                            <a:ext cx="1014729" cy="23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21" w14:textId="77777777" w:rsidR="00F70023" w:rsidRPr="002624AF" w:rsidRDefault="00F70023" w:rsidP="00A4297C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4"/>
                                </w:rPr>
                              </w:pP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2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BF118" id="グループ化 291" o:spid="_x0000_s1047" style="position:absolute;left:0;text-align:left;margin-left:385.3pt;margin-top:-36pt;width:112.5pt;height:60.35pt;z-index:251658752" coordsize="14287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">
                <v:shape id="テキスト ボックス 2" o:spid="_x0000_s1048" type="#_x0000_t202" style="position:absolute;left:3619;width:106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0521DE25" w14:textId="77777777" w:rsidR="00F70023" w:rsidRPr="002624AF" w:rsidRDefault="00F70023" w:rsidP="00A4297C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２）</w:t>
                        </w:r>
                      </w:p>
                    </w:txbxContent>
                  </v:textbox>
                </v:shape>
                <v:shape id="テキスト ボックス 293" o:spid="_x0000_s1049" type="#_x0000_t202" style="position:absolute;top:2476;width:127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" strokecolor="windowText">
                  <v:textbox>
                    <w:txbxContent>
                      <w:p w14:paraId="0521DE22" w14:textId="77777777" w:rsidR="00F70023" w:rsidRPr="00713C7F" w:rsidRDefault="00F70023" w:rsidP="00A4297C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提案</w:t>
                        </w:r>
                      </w:p>
                      <w:p w14:paraId="0521DE23" w14:textId="77777777" w:rsidR="00F70023" w:rsidRPr="00713C7F" w:rsidRDefault="00F70023" w:rsidP="00A4297C">
                        <w:pPr>
                          <w:spacing w:line="180" w:lineRule="exact"/>
                          <w:ind w:leftChars="6" w:left="1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No</w:t>
                        </w:r>
                        <w:r w:rsidRPr="00713C7F">
                          <w:rPr>
                            <w:rFonts w:ascii="ＭＳ ゴシック" w:eastAsia="ＭＳ ゴシック" w:hAnsi="ＭＳ ゴシック" w:hint="eastAsia"/>
                          </w:rPr>
                          <w:t>.</w:t>
                        </w:r>
                      </w:p>
                      <w:p w14:paraId="0521DE24" w14:textId="77777777" w:rsidR="00F70023" w:rsidRPr="00713C7F" w:rsidRDefault="00F70023" w:rsidP="00A4297C">
                        <w:pPr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  <v:shape id="テキスト ボックス 2" o:spid="_x0000_s1050" type="#_x0000_t202" style="position:absolute;left:3619;top:5334;width:10147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14:paraId="0521DE21" w14:textId="77777777" w:rsidR="00F70023" w:rsidRPr="002624AF" w:rsidRDefault="00F70023" w:rsidP="00A4297C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16"/>
                            <w:szCs w:val="24"/>
                          </w:rPr>
                        </w:pP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16"/>
                            <w:szCs w:val="24"/>
                          </w:rPr>
                          <w:t>事務局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3D2C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 xml:space="preserve">　実施体制等</w:t>
      </w:r>
    </w:p>
    <w:p w14:paraId="0521DD08" w14:textId="3A9A1D3B" w:rsidR="00230CF9" w:rsidRPr="00C0621E" w:rsidRDefault="00230CF9" w:rsidP="00C93AAB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 xml:space="preserve">⑵　</w:t>
      </w:r>
      <w:r w:rsidR="007A548A">
        <w:rPr>
          <w:rFonts w:ascii="ＭＳ ゴシック" w:eastAsia="ＭＳ ゴシック" w:hAnsi="ＭＳ ゴシック" w:hint="eastAsia"/>
        </w:rPr>
        <w:t>類似</w:t>
      </w:r>
      <w:r w:rsidR="00EB0548">
        <w:rPr>
          <w:rFonts w:ascii="ＭＳ ゴシック" w:eastAsia="ＭＳ ゴシック" w:hAnsi="ＭＳ ゴシック" w:hint="eastAsia"/>
        </w:rPr>
        <w:t>業務の実績</w:t>
      </w:r>
      <w:r w:rsidR="009B0F3A">
        <w:rPr>
          <w:rFonts w:ascii="ＭＳ ゴシック" w:eastAsia="ＭＳ ゴシック" w:hAnsi="ＭＳ ゴシック" w:hint="eastAsia"/>
        </w:rPr>
        <w:t>（1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876"/>
        <w:gridCol w:w="1240"/>
        <w:gridCol w:w="1104"/>
        <w:gridCol w:w="1104"/>
        <w:gridCol w:w="865"/>
        <w:gridCol w:w="2805"/>
      </w:tblGrid>
      <w:tr w:rsidR="001A0B7B" w14:paraId="0521DD0A" w14:textId="77777777" w:rsidTr="00C63D2C">
        <w:trPr>
          <w:trHeight w:val="1437"/>
        </w:trPr>
        <w:tc>
          <w:tcPr>
            <w:tcW w:w="9410" w:type="dxa"/>
            <w:gridSpan w:val="7"/>
            <w:tcBorders>
              <w:bottom w:val="single" w:sz="4" w:space="0" w:color="auto"/>
            </w:tcBorders>
            <w:vAlign w:val="center"/>
          </w:tcPr>
          <w:p w14:paraId="07650259" w14:textId="16AE4C5B" w:rsidR="00C63D2C" w:rsidRDefault="009B0F3A" w:rsidP="00390CE4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「広島城三の丸整備基本計画策定</w:t>
            </w:r>
            <w:r w:rsidR="001C473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支援等業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」に</w:t>
            </w:r>
            <w:r w:rsidR="00BF35A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する</w:t>
            </w:r>
            <w:r w:rsidR="007A548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類似</w:t>
            </w:r>
            <w:r w:rsidR="00354583" w:rsidRPr="0005799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業務</w:t>
            </w:r>
            <w:r w:rsidR="003545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  <w:r w:rsidR="00354583" w:rsidRPr="0005799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績</w:t>
            </w:r>
            <w:r w:rsidR="003545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を最大１０件まで記載してください</w:t>
            </w:r>
            <w:r w:rsidR="001A0B7B" w:rsidRPr="0005799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｡</w:t>
            </w:r>
            <w:r w:rsidR="00C63D2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14:paraId="0521DD09" w14:textId="0F57CD54" w:rsidR="001A0B7B" w:rsidRPr="00C63D2C" w:rsidRDefault="00C63D2C" w:rsidP="00C63D2C">
            <w:pPr>
              <w:spacing w:line="260" w:lineRule="exact"/>
              <w:ind w:leftChars="100" w:left="40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3D2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※　</w:t>
            </w:r>
            <w:r w:rsidR="007A548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類似</w:t>
            </w:r>
            <w:r w:rsidRPr="00C63D2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業務：国、地方公共団体が発注した「公園施設のPPP事業化検討（基礎調査、基本構想・計画、事業化検討・導入可能性調査、事業者募集支援業務）に関わる業務」</w:t>
            </w:r>
          </w:p>
        </w:tc>
      </w:tr>
      <w:tr w:rsidR="001A0B7B" w14:paraId="0521DD11" w14:textId="77777777" w:rsidTr="009B0F3A">
        <w:trPr>
          <w:trHeight w:val="242"/>
        </w:trPr>
        <w:tc>
          <w:tcPr>
            <w:tcW w:w="229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1DD0B" w14:textId="77777777"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1DD0C" w14:textId="77777777"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1DD0D" w14:textId="77777777"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1DD0E" w14:textId="77777777"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期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1DD0F" w14:textId="77777777" w:rsidR="001A0B7B" w:rsidRPr="000B7530" w:rsidRDefault="001A0B7B" w:rsidP="001A0B7B">
            <w:pPr>
              <w:ind w:leftChars="-70" w:left="-154" w:rightChars="-68" w:right="-150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0B7530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521DD10" w14:textId="77777777"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057993" w14:paraId="0521DD19" w14:textId="77777777" w:rsidTr="00C63D2C">
        <w:trPr>
          <w:trHeight w:val="1955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D12" w14:textId="77777777"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21DD13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14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15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16" w14:textId="69DC4F5B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17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521DD18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14:paraId="0521DD21" w14:textId="77777777" w:rsidTr="00C63D2C">
        <w:trPr>
          <w:trHeight w:val="197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D1A" w14:textId="77777777"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1B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1C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1D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1E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1F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1DD20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14:paraId="0521DD29" w14:textId="77777777" w:rsidTr="00C63D2C">
        <w:trPr>
          <w:trHeight w:val="1966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D22" w14:textId="77777777"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3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4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5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6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7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1DD28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14:paraId="0521DD31" w14:textId="77777777" w:rsidTr="00C63D2C">
        <w:trPr>
          <w:trHeight w:val="1976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D2A" w14:textId="77777777"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B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C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D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E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2F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1DD30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14:paraId="0521DD39" w14:textId="77777777" w:rsidTr="00C63D2C">
        <w:trPr>
          <w:trHeight w:val="1957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D32" w14:textId="77777777" w:rsidR="00057993" w:rsidRPr="00860448" w:rsidRDefault="00057993" w:rsidP="008B18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33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34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35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36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37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1DD38" w14:textId="77777777"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521DD63" w14:textId="77777777" w:rsidR="001A0B7B" w:rsidRDefault="00716DC1" w:rsidP="00C304F3">
      <w:pPr>
        <w:ind w:leftChars="100" w:left="1320" w:hangingChars="500" w:hanging="1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  <w:r w:rsidR="00F742E5">
        <w:rPr>
          <w:rFonts w:asciiTheme="majorEastAsia" w:eastAsiaTheme="majorEastAsia" w:hAnsiTheme="majorEastAsia" w:hint="eastAsia"/>
        </w:rPr>
        <w:t xml:space="preserve">　</w:t>
      </w:r>
      <w:r w:rsidR="00C304F3" w:rsidRPr="001A0B7B">
        <w:rPr>
          <w:rFonts w:asciiTheme="majorEastAsia" w:eastAsiaTheme="majorEastAsia" w:hAnsiTheme="majorEastAsia" w:hint="eastAsia"/>
        </w:rPr>
        <w:t>・受注区分欄には元請け、下請け等を記入し、実際に請け負った業務を業務内容欄に記入してください。</w:t>
      </w:r>
    </w:p>
    <w:p w14:paraId="0521DD64" w14:textId="038944A4" w:rsidR="00716DC1" w:rsidRDefault="00716DC1" w:rsidP="009F2A74">
      <w:pPr>
        <w:ind w:leftChars="500" w:left="1320" w:hangingChars="100" w:hanging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C304F3">
        <w:rPr>
          <w:rFonts w:asciiTheme="majorEastAsia" w:eastAsiaTheme="majorEastAsia" w:hAnsiTheme="majorEastAsia" w:hint="eastAsia"/>
        </w:rPr>
        <w:t>記載した業務について、業務実績</w:t>
      </w:r>
      <w:r w:rsidRPr="004A1A23">
        <w:rPr>
          <w:rFonts w:asciiTheme="majorEastAsia" w:eastAsiaTheme="majorEastAsia" w:hAnsiTheme="majorEastAsia" w:hint="eastAsia"/>
        </w:rPr>
        <w:t>が</w:t>
      </w:r>
      <w:r w:rsidR="003556CB">
        <w:rPr>
          <w:rFonts w:asciiTheme="majorEastAsia" w:eastAsiaTheme="majorEastAsia" w:hAnsiTheme="majorEastAsia" w:hint="eastAsia"/>
        </w:rPr>
        <w:t>分かる</w:t>
      </w:r>
      <w:r w:rsidRPr="004A1A23">
        <w:rPr>
          <w:rFonts w:asciiTheme="majorEastAsia" w:eastAsiaTheme="majorEastAsia" w:hAnsiTheme="majorEastAsia" w:hint="eastAsia"/>
        </w:rPr>
        <w:t>資料（</w:t>
      </w:r>
      <w:r w:rsidR="009F2A74">
        <w:rPr>
          <w:rFonts w:asciiTheme="majorEastAsia" w:eastAsiaTheme="majorEastAsia" w:hAnsiTheme="majorEastAsia" w:hint="eastAsia"/>
        </w:rPr>
        <w:t>コリンズ・テクリスのデータ</w:t>
      </w:r>
      <w:r w:rsidR="00190811">
        <w:rPr>
          <w:rFonts w:asciiTheme="majorEastAsia" w:eastAsiaTheme="majorEastAsia" w:hAnsiTheme="majorEastAsia" w:hint="eastAsia"/>
        </w:rPr>
        <w:t>等</w:t>
      </w:r>
      <w:r w:rsidRPr="004A1A23">
        <w:rPr>
          <w:rFonts w:asciiTheme="majorEastAsia" w:eastAsiaTheme="majorEastAsia" w:hAnsiTheme="majorEastAsia" w:hint="eastAsia"/>
        </w:rPr>
        <w:t>）を添付してください。</w:t>
      </w:r>
    </w:p>
    <w:p w14:paraId="280AB7BE" w14:textId="12836781" w:rsidR="009F2A74" w:rsidRDefault="004D3433" w:rsidP="009B0F3A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8667A9F" wp14:editId="69053537">
                <wp:simplePos x="0" y="0"/>
                <wp:positionH relativeFrom="column">
                  <wp:posOffset>4914900</wp:posOffset>
                </wp:positionH>
                <wp:positionV relativeFrom="paragraph">
                  <wp:posOffset>-461467</wp:posOffset>
                </wp:positionV>
                <wp:extent cx="1428750" cy="766444"/>
                <wp:effectExtent l="0" t="0" r="0" b="0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766444"/>
                          <a:chOff x="0" y="0"/>
                          <a:chExt cx="1428750" cy="766444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D40AA" w14:textId="77777777" w:rsidR="009B0F3A" w:rsidRPr="002624AF" w:rsidRDefault="009B0F3A" w:rsidP="009B0F3A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２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12706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F0048" w14:textId="77777777" w:rsidR="009B0F3A" w:rsidRPr="00713C7F" w:rsidRDefault="009B0F3A" w:rsidP="009B0F3A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提案</w:t>
                              </w:r>
                            </w:p>
                            <w:p w14:paraId="389A9D37" w14:textId="77777777" w:rsidR="009B0F3A" w:rsidRPr="00713C7F" w:rsidRDefault="009B0F3A" w:rsidP="009B0F3A">
                              <w:pPr>
                                <w:spacing w:line="180" w:lineRule="exact"/>
                                <w:ind w:leftChars="6" w:left="1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</w:rPr>
                                <w:t>.</w:t>
                              </w:r>
                            </w:p>
                            <w:p w14:paraId="1E8E1B0D" w14:textId="77777777" w:rsidR="009B0F3A" w:rsidRPr="00713C7F" w:rsidRDefault="009B0F3A" w:rsidP="009B0F3A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33400"/>
                            <a:ext cx="1014729" cy="23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83E0E" w14:textId="77777777" w:rsidR="009B0F3A" w:rsidRPr="002624AF" w:rsidRDefault="009B0F3A" w:rsidP="009B0F3A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4"/>
                                </w:rPr>
                              </w:pP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2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67A9F" id="グループ化 306" o:spid="_x0000_s1051" style="position:absolute;left:0;text-align:left;margin-left:387pt;margin-top:-36.35pt;width:112.5pt;height:60.35pt;z-index:251682304" coordsize="14287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">
                <v:shape id="テキスト ボックス 2" o:spid="_x0000_s1052" type="#_x0000_t202" style="position:absolute;left:3619;width:106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15D40AA" w14:textId="77777777" w:rsidR="009B0F3A" w:rsidRPr="002624AF" w:rsidRDefault="009B0F3A" w:rsidP="009B0F3A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２）</w:t>
                        </w:r>
                      </w:p>
                    </w:txbxContent>
                  </v:textbox>
                </v:shape>
                <v:shape id="テキスト ボックス 29" o:spid="_x0000_s1053" type="#_x0000_t202" style="position:absolute;top:2476;width:127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" strokecolor="windowText">
                  <v:textbox>
                    <w:txbxContent>
                      <w:p w14:paraId="555F0048" w14:textId="77777777" w:rsidR="009B0F3A" w:rsidRPr="00713C7F" w:rsidRDefault="009B0F3A" w:rsidP="009B0F3A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提案</w:t>
                        </w:r>
                      </w:p>
                      <w:p w14:paraId="389A9D37" w14:textId="77777777" w:rsidR="009B0F3A" w:rsidRPr="00713C7F" w:rsidRDefault="009B0F3A" w:rsidP="009B0F3A">
                        <w:pPr>
                          <w:spacing w:line="180" w:lineRule="exact"/>
                          <w:ind w:leftChars="6" w:left="1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No</w:t>
                        </w:r>
                        <w:r w:rsidRPr="00713C7F">
                          <w:rPr>
                            <w:rFonts w:ascii="ＭＳ ゴシック" w:eastAsia="ＭＳ ゴシック" w:hAnsi="ＭＳ ゴシック" w:hint="eastAsia"/>
                          </w:rPr>
                          <w:t>.</w:t>
                        </w:r>
                      </w:p>
                      <w:p w14:paraId="1E8E1B0D" w14:textId="77777777" w:rsidR="009B0F3A" w:rsidRPr="00713C7F" w:rsidRDefault="009B0F3A" w:rsidP="009B0F3A">
                        <w:pPr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  <v:shape id="テキスト ボックス 2" o:spid="_x0000_s1054" type="#_x0000_t202" style="position:absolute;left:3619;top:5334;width:10147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00C83E0E" w14:textId="77777777" w:rsidR="009B0F3A" w:rsidRPr="002624AF" w:rsidRDefault="009B0F3A" w:rsidP="009B0F3A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16"/>
                            <w:szCs w:val="24"/>
                          </w:rPr>
                        </w:pP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16"/>
                            <w:szCs w:val="24"/>
                          </w:rPr>
                          <w:t>事務局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7822D" w14:textId="5BE24BA4" w:rsidR="009B0F3A" w:rsidRPr="00C0621E" w:rsidRDefault="009B0F3A" w:rsidP="009B0F3A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 xml:space="preserve">⑵　</w:t>
      </w:r>
      <w:r w:rsidR="007A548A">
        <w:rPr>
          <w:rFonts w:ascii="ＭＳ ゴシック" w:eastAsia="ＭＳ ゴシック" w:hAnsi="ＭＳ ゴシック" w:hint="eastAsia"/>
        </w:rPr>
        <w:t>類似</w:t>
      </w:r>
      <w:r>
        <w:rPr>
          <w:rFonts w:ascii="ＭＳ ゴシック" w:eastAsia="ＭＳ ゴシック" w:hAnsi="ＭＳ ゴシック" w:hint="eastAsia"/>
        </w:rPr>
        <w:t>業務の実績（</w:t>
      </w:r>
      <w:r w:rsidR="0055711C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枚目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876"/>
        <w:gridCol w:w="1240"/>
        <w:gridCol w:w="1104"/>
        <w:gridCol w:w="1104"/>
        <w:gridCol w:w="865"/>
        <w:gridCol w:w="2805"/>
      </w:tblGrid>
      <w:tr w:rsidR="009B0F3A" w14:paraId="7670D0BA" w14:textId="77777777" w:rsidTr="004B3F11">
        <w:trPr>
          <w:trHeight w:val="336"/>
        </w:trPr>
        <w:tc>
          <w:tcPr>
            <w:tcW w:w="9410" w:type="dxa"/>
            <w:gridSpan w:val="7"/>
            <w:tcBorders>
              <w:bottom w:val="single" w:sz="4" w:space="0" w:color="auto"/>
            </w:tcBorders>
            <w:vAlign w:val="center"/>
          </w:tcPr>
          <w:p w14:paraId="56D7FF65" w14:textId="357E620A" w:rsidR="009B0F3A" w:rsidRDefault="001C4737" w:rsidP="00BF35A0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「広島城三の丸整備基本計画策定支援等業務」</w:t>
            </w:r>
            <w:r w:rsidR="00BF35A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に関する</w:t>
            </w:r>
            <w:r w:rsidR="007A548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類似</w:t>
            </w:r>
            <w:r w:rsidRPr="0005799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業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  <w:r w:rsidRPr="0005799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績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を最大１０件まで記載してください</w:t>
            </w:r>
            <w:r w:rsidRPr="0005799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｡</w:t>
            </w:r>
          </w:p>
          <w:p w14:paraId="5FB9D016" w14:textId="79886403" w:rsidR="00C63D2C" w:rsidRPr="00860448" w:rsidRDefault="00C63D2C" w:rsidP="00C63D2C">
            <w:pPr>
              <w:spacing w:line="300" w:lineRule="exact"/>
              <w:ind w:leftChars="100" w:left="400" w:hangingChars="100" w:hanging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3D2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※　</w:t>
            </w:r>
            <w:r w:rsidR="007A548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類似</w:t>
            </w:r>
            <w:r w:rsidRPr="00C63D2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業務：国、地方公共団体が発注した「公園施設のPPP事業化検討（基礎調査、基本構想・計画、事業化検討・導入可能性調査、事業者募集支援業務）に関わる業務」</w:t>
            </w:r>
          </w:p>
        </w:tc>
      </w:tr>
      <w:tr w:rsidR="009B0F3A" w14:paraId="2A9EA8B1" w14:textId="77777777" w:rsidTr="004B3F11">
        <w:trPr>
          <w:trHeight w:val="242"/>
        </w:trPr>
        <w:tc>
          <w:tcPr>
            <w:tcW w:w="229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46F9F" w14:textId="77777777" w:rsidR="009B0F3A" w:rsidRPr="00860448" w:rsidRDefault="009B0F3A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3B10F0" w14:textId="77777777" w:rsidR="009B0F3A" w:rsidRPr="00860448" w:rsidRDefault="009B0F3A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05896D" w14:textId="77777777" w:rsidR="009B0F3A" w:rsidRPr="00860448" w:rsidRDefault="009B0F3A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75E3F5" w14:textId="77777777" w:rsidR="009B0F3A" w:rsidRPr="00860448" w:rsidRDefault="009B0F3A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期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6F1CF" w14:textId="77777777" w:rsidR="009B0F3A" w:rsidRPr="000B7530" w:rsidRDefault="009B0F3A" w:rsidP="004B3F11">
            <w:pPr>
              <w:ind w:leftChars="-70" w:left="-154" w:rightChars="-68" w:right="-150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0B7530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67A12B" w14:textId="77777777" w:rsidR="009B0F3A" w:rsidRPr="00860448" w:rsidRDefault="009B0F3A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9B0F3A" w14:paraId="14A4C8CB" w14:textId="77777777" w:rsidTr="005E525C">
        <w:trPr>
          <w:trHeight w:val="2051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F60" w14:textId="6A6F6A8F" w:rsidR="009B0F3A" w:rsidRPr="00860448" w:rsidRDefault="0055711C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E9ADE2" w14:textId="255D9CCA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FF0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C95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1EB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149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B4F19FD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B0F3A" w14:paraId="5FFB09CF" w14:textId="77777777" w:rsidTr="005E525C">
        <w:trPr>
          <w:trHeight w:val="1969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F9" w14:textId="5FACA0E9" w:rsidR="009B0F3A" w:rsidRPr="00860448" w:rsidRDefault="0055711C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E9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C29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1ED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3A0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BDC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10EA2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B0F3A" w14:paraId="325E9095" w14:textId="77777777" w:rsidTr="005E525C">
        <w:trPr>
          <w:trHeight w:val="1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370" w14:textId="45DFAD1E" w:rsidR="009B0F3A" w:rsidRPr="00860448" w:rsidRDefault="0055711C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656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B9A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E2C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5E8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303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EAC23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B0F3A" w14:paraId="3BA425AF" w14:textId="77777777" w:rsidTr="009F2A74">
        <w:trPr>
          <w:trHeight w:val="2156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41C" w14:textId="5FF14F3A" w:rsidR="009B0F3A" w:rsidRPr="00860448" w:rsidRDefault="0055711C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A28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7A1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226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A4B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BD1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7B269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B0F3A" w14:paraId="4FD6F8C3" w14:textId="77777777" w:rsidTr="004B3F11">
        <w:trPr>
          <w:trHeight w:val="2216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859D" w14:textId="3312D468" w:rsidR="009B0F3A" w:rsidRPr="00860448" w:rsidRDefault="0055711C" w:rsidP="004B3F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61C" w14:textId="65E552D3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45A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4EA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524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1B7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CF8F0" w14:textId="77777777" w:rsidR="009B0F3A" w:rsidRPr="00860448" w:rsidRDefault="009B0F3A" w:rsidP="004B3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4978B69" w14:textId="026431F0" w:rsidR="009B0F3A" w:rsidRDefault="009B0F3A" w:rsidP="009B0F3A">
      <w:pPr>
        <w:ind w:firstLineChars="500" w:firstLine="1100"/>
        <w:rPr>
          <w:rFonts w:asciiTheme="majorEastAsia" w:eastAsiaTheme="majorEastAsia" w:hAnsiTheme="majorEastAsia"/>
        </w:rPr>
      </w:pPr>
    </w:p>
    <w:p w14:paraId="161914C5" w14:textId="77777777" w:rsidR="0055711C" w:rsidRDefault="0055711C" w:rsidP="009B0F3A">
      <w:pPr>
        <w:ind w:firstLineChars="500" w:firstLine="1100"/>
        <w:rPr>
          <w:rFonts w:asciiTheme="majorEastAsia" w:eastAsiaTheme="majorEastAsia" w:hAnsiTheme="majorEastAsia"/>
        </w:rPr>
      </w:pPr>
    </w:p>
    <w:p w14:paraId="0521DD6A" w14:textId="5CD0E2A8" w:rsidR="00BD0298" w:rsidRDefault="00BD0298" w:rsidP="00AD3E64">
      <w:pPr>
        <w:ind w:leftChars="101" w:left="222"/>
        <w:rPr>
          <w:rFonts w:hAnsiTheme="minorEastAsia"/>
        </w:rPr>
        <w:sectPr w:rsidR="00BD0298" w:rsidSect="00816CCA">
          <w:headerReference w:type="default" r:id="rId13"/>
          <w:footerReference w:type="default" r:id="rId14"/>
          <w:pgSz w:w="11906" w:h="16838" w:code="9"/>
          <w:pgMar w:top="1440" w:right="1077" w:bottom="1260" w:left="1077" w:header="284" w:footer="242" w:gutter="0"/>
          <w:pgNumType w:start="1"/>
          <w:cols w:space="425"/>
          <w:docGrid w:type="lines" w:linePitch="360"/>
        </w:sectPr>
      </w:pPr>
    </w:p>
    <w:p w14:paraId="5CE31A58" w14:textId="3D8F5729" w:rsidR="009F2A74" w:rsidRDefault="004D3433" w:rsidP="00BF35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A57A643" wp14:editId="6A74B4CF">
                <wp:simplePos x="0" y="0"/>
                <wp:positionH relativeFrom="column">
                  <wp:posOffset>4916805</wp:posOffset>
                </wp:positionH>
                <wp:positionV relativeFrom="paragraph">
                  <wp:posOffset>-442414</wp:posOffset>
                </wp:positionV>
                <wp:extent cx="1430655" cy="756919"/>
                <wp:effectExtent l="0" t="0" r="0" b="5715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756919"/>
                          <a:chOff x="0" y="0"/>
                          <a:chExt cx="1430655" cy="756919"/>
                        </a:xfrm>
                      </wpg:grpSpPr>
                      <wps:wsp>
                        <wps:cNvPr id="3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1068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2F" w14:textId="77777777" w:rsidR="00F70023" w:rsidRPr="002624AF" w:rsidRDefault="00F70023" w:rsidP="00194C17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様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２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テキスト ボックス 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2706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2C" w14:textId="77777777" w:rsidR="00F70023" w:rsidRPr="00713C7F" w:rsidRDefault="00F70023" w:rsidP="00194C17">
                              <w:pPr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提案</w:t>
                              </w:r>
                            </w:p>
                            <w:p w14:paraId="0521DE2D" w14:textId="77777777" w:rsidR="00F70023" w:rsidRPr="00713C7F" w:rsidRDefault="00F70023" w:rsidP="00194C17">
                              <w:pPr>
                                <w:spacing w:line="180" w:lineRule="exact"/>
                                <w:ind w:leftChars="6" w:left="1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713C7F">
                                <w:rPr>
                                  <w:rFonts w:ascii="ＭＳ ゴシック" w:eastAsia="ＭＳ ゴシック" w:hAnsi="ＭＳ ゴシック" w:hint="eastAsia"/>
                                </w:rPr>
                                <w:t>.</w:t>
                              </w:r>
                            </w:p>
                            <w:p w14:paraId="0521DE2E" w14:textId="77777777" w:rsidR="00F70023" w:rsidRPr="00713C7F" w:rsidRDefault="00F70023" w:rsidP="00194C17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23875"/>
                            <a:ext cx="1014729" cy="23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DE2B" w14:textId="77777777" w:rsidR="00F70023" w:rsidRPr="002624AF" w:rsidRDefault="00F70023" w:rsidP="00194C17">
                              <w:pPr>
                                <w:pStyle w:val="a3"/>
                                <w:ind w:left="240" w:hanging="240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24"/>
                                </w:rPr>
                              </w:pPr>
                              <w:r w:rsidRPr="002624AF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24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7A643" id="グループ化 305" o:spid="_x0000_s1055" style="position:absolute;left:0;text-align:left;margin-left:387.15pt;margin-top:-34.85pt;width:112.65pt;height:59.6pt;z-index:251666944" coordsize="14306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">
                <v:shape id="テキスト ボックス 2" o:spid="_x0000_s1056" type="#_x0000_t202" style="position:absolute;left:3238;width:110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0521DE2F" w14:textId="77777777" w:rsidR="00F70023" w:rsidRPr="002624AF" w:rsidRDefault="00F70023" w:rsidP="00194C17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（</w:t>
                        </w: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様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２）</w:t>
                        </w:r>
                      </w:p>
                    </w:txbxContent>
                  </v:textbox>
                </v:shape>
                <v:shape id="テキスト ボックス 302" o:spid="_x0000_s1057" type="#_x0000_t202" style="position:absolute;top:2381;width:127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" strokecolor="windowText">
                  <v:textbox>
                    <w:txbxContent>
                      <w:p w14:paraId="0521DE2C" w14:textId="77777777" w:rsidR="00F70023" w:rsidRPr="00713C7F" w:rsidRDefault="00F70023" w:rsidP="00194C17">
                        <w:pPr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提案</w:t>
                        </w:r>
                      </w:p>
                      <w:p w14:paraId="0521DE2D" w14:textId="77777777" w:rsidR="00F70023" w:rsidRPr="00713C7F" w:rsidRDefault="00F70023" w:rsidP="00194C17">
                        <w:pPr>
                          <w:spacing w:line="180" w:lineRule="exact"/>
                          <w:ind w:leftChars="6" w:left="13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13C7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No</w:t>
                        </w:r>
                        <w:r w:rsidRPr="00713C7F">
                          <w:rPr>
                            <w:rFonts w:ascii="ＭＳ ゴシック" w:eastAsia="ＭＳ ゴシック" w:hAnsi="ＭＳ ゴシック" w:hint="eastAsia"/>
                          </w:rPr>
                          <w:t>.</w:t>
                        </w:r>
                      </w:p>
                      <w:p w14:paraId="0521DE2E" w14:textId="77777777" w:rsidR="00F70023" w:rsidRPr="00713C7F" w:rsidRDefault="00F70023" w:rsidP="00194C17">
                        <w:pPr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  <v:shape id="テキスト ボックス 2" o:spid="_x0000_s1058" type="#_x0000_t202" style="position:absolute;left:3619;top:5238;width:10147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<v:textbox style="mso-fit-shape-to-text:t">
                    <w:txbxContent>
                      <w:p w14:paraId="0521DE2B" w14:textId="77777777" w:rsidR="00F70023" w:rsidRPr="002624AF" w:rsidRDefault="00F70023" w:rsidP="00194C17">
                        <w:pPr>
                          <w:pStyle w:val="a3"/>
                          <w:ind w:left="240" w:hanging="240"/>
                          <w:jc w:val="right"/>
                          <w:rPr>
                            <w:rFonts w:ascii="ＭＳ ゴシック" w:eastAsia="ＭＳ ゴシック" w:hAnsi="ＭＳ ゴシック"/>
                            <w:sz w:val="16"/>
                            <w:szCs w:val="24"/>
                          </w:rPr>
                        </w:pPr>
                        <w:r w:rsidRPr="002624AF">
                          <w:rPr>
                            <w:rFonts w:ascii="ＭＳ ゴシック" w:eastAsia="ＭＳ ゴシック" w:hAnsi="ＭＳ ゴシック" w:hint="eastAsia"/>
                            <w:sz w:val="16"/>
                            <w:szCs w:val="24"/>
                          </w:rPr>
                          <w:t>事務局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1DD6C" w14:textId="10FFBA00" w:rsidR="00221107" w:rsidRDefault="004D3433" w:rsidP="00BF35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BF35A0">
        <w:rPr>
          <w:rFonts w:ascii="ＭＳ ゴシック" w:eastAsia="ＭＳ ゴシック" w:hAnsi="ＭＳ ゴシック" w:hint="eastAsia"/>
        </w:rPr>
        <w:t xml:space="preserve">　実施体制等</w:t>
      </w:r>
    </w:p>
    <w:p w14:paraId="0521DD6D" w14:textId="7E7887D0" w:rsidR="004029C0" w:rsidRPr="00C1786F" w:rsidRDefault="00C25B27" w:rsidP="00C25B27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⑶</w:t>
      </w:r>
      <w:r w:rsidR="004A1A23">
        <w:rPr>
          <w:rFonts w:ascii="ＭＳ ゴシック" w:eastAsia="ＭＳ ゴシック" w:hAnsi="ＭＳ ゴシック" w:hint="eastAsia"/>
        </w:rPr>
        <w:t xml:space="preserve">　従事予定者の</w:t>
      </w:r>
      <w:r w:rsidR="001C4737">
        <w:rPr>
          <w:rFonts w:ascii="ＭＳ ゴシック" w:eastAsia="ＭＳ ゴシック" w:hAnsi="ＭＳ ゴシック" w:hint="eastAsia"/>
        </w:rPr>
        <w:t>実施</w:t>
      </w:r>
      <w:r w:rsidR="009166BE">
        <w:rPr>
          <w:rFonts w:ascii="ＭＳ ゴシック" w:eastAsia="ＭＳ ゴシック" w:hAnsi="ＭＳ ゴシック" w:hint="eastAsia"/>
        </w:rPr>
        <w:t>能力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508"/>
        <w:gridCol w:w="1772"/>
        <w:gridCol w:w="2238"/>
        <w:gridCol w:w="2509"/>
        <w:gridCol w:w="1383"/>
      </w:tblGrid>
      <w:tr w:rsidR="00390CE4" w14:paraId="0521DD74" w14:textId="77777777" w:rsidTr="005021F1">
        <w:trPr>
          <w:trHeight w:val="336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vAlign w:val="center"/>
          </w:tcPr>
          <w:p w14:paraId="0521DD73" w14:textId="1D85A209" w:rsidR="00390CE4" w:rsidRDefault="00390CE4" w:rsidP="00BF35A0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390CE4">
              <w:rPr>
                <w:rFonts w:ascii="ＭＳ ゴシック" w:eastAsia="ＭＳ ゴシック" w:hAnsi="ＭＳ ゴシック" w:hint="eastAsia"/>
              </w:rPr>
              <w:t>業務責任者</w:t>
            </w:r>
            <w:r>
              <w:rPr>
                <w:rFonts w:ascii="ＭＳ ゴシック" w:eastAsia="ＭＳ ゴシック" w:hAnsi="ＭＳ ゴシック" w:hint="eastAsia"/>
              </w:rPr>
              <w:t>（１名）</w:t>
            </w:r>
            <w:r w:rsidRPr="00390CE4">
              <w:rPr>
                <w:rFonts w:ascii="ＭＳ ゴシック" w:eastAsia="ＭＳ ゴシック" w:hAnsi="ＭＳ ゴシック" w:hint="eastAsia"/>
              </w:rPr>
              <w:t>、主</w:t>
            </w:r>
            <w:r>
              <w:rPr>
                <w:rFonts w:ascii="ＭＳ ゴシック" w:eastAsia="ＭＳ ゴシック" w:hAnsi="ＭＳ ゴシック" w:hint="eastAsia"/>
              </w:rPr>
              <w:t>な</w:t>
            </w:r>
            <w:r w:rsidRPr="00390CE4">
              <w:rPr>
                <w:rFonts w:ascii="ＭＳ ゴシック" w:eastAsia="ＭＳ ゴシック" w:hAnsi="ＭＳ ゴシック" w:hint="eastAsia"/>
              </w:rPr>
              <w:t>担当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  <w:r w:rsidRPr="00390CE4">
              <w:rPr>
                <w:rFonts w:ascii="ＭＳ ゴシック" w:eastAsia="ＭＳ ゴシック" w:hAnsi="ＭＳ ゴシック" w:hint="eastAsia"/>
              </w:rPr>
              <w:t>（</w:t>
            </w:r>
            <w:r w:rsidR="00797DDB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Pr="00390CE4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について</w:t>
            </w:r>
            <w:r w:rsidRPr="00390CE4">
              <w:rPr>
                <w:rFonts w:ascii="ＭＳ ゴシック" w:eastAsia="ＭＳ ゴシック" w:hAnsi="ＭＳ ゴシック" w:hint="eastAsia"/>
              </w:rPr>
              <w:t>記載してください。</w:t>
            </w:r>
          </w:p>
        </w:tc>
      </w:tr>
      <w:tr w:rsidR="00390CE4" w14:paraId="218CB4AA" w14:textId="77777777" w:rsidTr="00390CE4">
        <w:trPr>
          <w:trHeight w:val="336"/>
        </w:trPr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6F4B3" w14:textId="11D3AF4E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予定者名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3391" w14:textId="00F8ED13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C0B" w14:textId="69996D46" w:rsidR="00390CE4" w:rsidRDefault="007A548A" w:rsidP="00390C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類似</w:t>
            </w:r>
            <w:r w:rsidR="00390CE4">
              <w:rPr>
                <w:rFonts w:ascii="ＭＳ ゴシック" w:eastAsia="ＭＳ ゴシック" w:hAnsi="ＭＳ ゴシック" w:hint="eastAsia"/>
              </w:rPr>
              <w:t>業務の名称と</w:t>
            </w:r>
          </w:p>
          <w:p w14:paraId="60A538E3" w14:textId="1CF42067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の概要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DEC4" w14:textId="77777777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における役割や</w:t>
            </w:r>
          </w:p>
          <w:p w14:paraId="3D8435EE" w14:textId="7CEDECC0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した作業内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5C0A8" w14:textId="4EA08300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資格等</w:t>
            </w:r>
          </w:p>
        </w:tc>
      </w:tr>
      <w:tr w:rsidR="00390CE4" w14:paraId="0521DD7A" w14:textId="77777777" w:rsidTr="009F2A74">
        <w:trPr>
          <w:trHeight w:val="10409"/>
        </w:trPr>
        <w:tc>
          <w:tcPr>
            <w:tcW w:w="150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21DD75" w14:textId="77777777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21DD76" w14:textId="43F1D11A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21DD77" w14:textId="77777777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21DD78" w14:textId="77777777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521DD79" w14:textId="77777777" w:rsidR="00390CE4" w:rsidRDefault="00390CE4" w:rsidP="00390C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521DD7D" w14:textId="7680EF0B" w:rsidR="00ED648C" w:rsidRDefault="006C2757" w:rsidP="00F52CD1">
      <w:pPr>
        <w:spacing w:line="280" w:lineRule="exact"/>
        <w:ind w:leftChars="93" w:left="960" w:hangingChars="343" w:hanging="755"/>
        <w:rPr>
          <w:rFonts w:asciiTheme="majorEastAsia" w:eastAsiaTheme="majorEastAsia" w:hAnsiTheme="majorEastAsia"/>
        </w:rPr>
      </w:pPr>
      <w:r w:rsidRPr="006C2757">
        <w:rPr>
          <w:rFonts w:asciiTheme="majorEastAsia" w:eastAsiaTheme="majorEastAsia" w:hAnsiTheme="majorEastAsia" w:hint="eastAsia"/>
        </w:rPr>
        <w:t>（</w:t>
      </w:r>
      <w:r w:rsidR="00C83779">
        <w:rPr>
          <w:rFonts w:asciiTheme="majorEastAsia" w:eastAsiaTheme="majorEastAsia" w:hAnsiTheme="majorEastAsia" w:hint="eastAsia"/>
        </w:rPr>
        <w:t>注）</w:t>
      </w:r>
      <w:r w:rsidR="00ED648C">
        <w:rPr>
          <w:rFonts w:asciiTheme="majorEastAsia" w:eastAsiaTheme="majorEastAsia" w:hAnsiTheme="majorEastAsia" w:hint="eastAsia"/>
        </w:rPr>
        <w:t>・本提案書提出後、ここに記載した技術者の変更は、原則、認めません。</w:t>
      </w:r>
    </w:p>
    <w:p w14:paraId="3ADFC72D" w14:textId="665C71C1" w:rsidR="00A71EC3" w:rsidRDefault="00E613DE" w:rsidP="00F52CD1">
      <w:pPr>
        <w:spacing w:line="280" w:lineRule="exact"/>
        <w:ind w:leftChars="93" w:left="960" w:hangingChars="343" w:hanging="7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 </w:t>
      </w:r>
      <w:r w:rsidR="00A71EC3">
        <w:rPr>
          <w:rFonts w:asciiTheme="majorEastAsia" w:eastAsiaTheme="majorEastAsia" w:hAnsiTheme="majorEastAsia" w:hint="eastAsia"/>
        </w:rPr>
        <w:t>・記載した業務について、</w:t>
      </w:r>
      <w:r w:rsidR="00467D0C" w:rsidRPr="00467D0C">
        <w:rPr>
          <w:rFonts w:asciiTheme="majorEastAsia" w:eastAsiaTheme="majorEastAsia" w:hAnsiTheme="majorEastAsia" w:hint="eastAsia"/>
        </w:rPr>
        <w:t>業務実績が分かる資料（コリンズ・テクリスのデータ等）</w:t>
      </w:r>
      <w:r w:rsidR="00A71EC3">
        <w:rPr>
          <w:rFonts w:asciiTheme="majorEastAsia" w:eastAsiaTheme="majorEastAsia" w:hAnsiTheme="majorEastAsia" w:hint="eastAsia"/>
        </w:rPr>
        <w:t>を添付してください。</w:t>
      </w:r>
    </w:p>
    <w:p w14:paraId="0521DD7E" w14:textId="70B17009" w:rsidR="00E613DE" w:rsidRPr="00E613DE" w:rsidRDefault="00E613DE" w:rsidP="00A71EC3">
      <w:pPr>
        <w:spacing w:line="280" w:lineRule="exact"/>
        <w:ind w:firstLineChars="350" w:firstLine="7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記載欄は適宜区分してください。</w:t>
      </w:r>
    </w:p>
    <w:p w14:paraId="15F57F20" w14:textId="1FDB7246" w:rsidR="00A71EC3" w:rsidRPr="00A71EC3" w:rsidRDefault="006C2757" w:rsidP="00F52CD1">
      <w:pPr>
        <w:spacing w:line="280" w:lineRule="exact"/>
        <w:ind w:leftChars="193" w:left="425" w:firstLineChars="150" w:firstLine="3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D9272E" w:rsidRPr="006C2757">
        <w:rPr>
          <w:rFonts w:asciiTheme="majorEastAsia" w:eastAsiaTheme="majorEastAsia" w:hAnsiTheme="majorEastAsia" w:hint="eastAsia"/>
        </w:rPr>
        <w:t>資格を確認できる</w:t>
      </w:r>
      <w:r w:rsidR="003556CB">
        <w:rPr>
          <w:rFonts w:asciiTheme="majorEastAsia" w:eastAsiaTheme="majorEastAsia" w:hAnsiTheme="majorEastAsia" w:hint="eastAsia"/>
        </w:rPr>
        <w:t>資料</w:t>
      </w:r>
      <w:r w:rsidR="00D9272E" w:rsidRPr="006C2757">
        <w:rPr>
          <w:rFonts w:asciiTheme="majorEastAsia" w:eastAsiaTheme="majorEastAsia" w:hAnsiTheme="majorEastAsia" w:hint="eastAsia"/>
        </w:rPr>
        <w:t>（資格者証の写し等）を、併せて提出してください。</w:t>
      </w:r>
    </w:p>
    <w:p w14:paraId="0521DD8F" w14:textId="77777777" w:rsidR="008B18B3" w:rsidRPr="006C2757" w:rsidRDefault="008B18B3" w:rsidP="006C2757">
      <w:pPr>
        <w:ind w:leftChars="193" w:left="425" w:firstLineChars="150" w:firstLine="330"/>
        <w:rPr>
          <w:rFonts w:asciiTheme="majorEastAsia" w:eastAsiaTheme="majorEastAsia" w:hAnsiTheme="majorEastAsia"/>
        </w:rPr>
        <w:sectPr w:rsidR="008B18B3" w:rsidRPr="006C2757" w:rsidSect="00467D0C">
          <w:footerReference w:type="default" r:id="rId15"/>
          <w:pgSz w:w="11906" w:h="16838" w:code="9"/>
          <w:pgMar w:top="1440" w:right="1077" w:bottom="1260" w:left="1077" w:header="284" w:footer="602" w:gutter="0"/>
          <w:cols w:space="425"/>
          <w:docGrid w:type="lines" w:linePitch="360"/>
        </w:sectPr>
      </w:pPr>
    </w:p>
    <w:p w14:paraId="0521DD90" w14:textId="77777777" w:rsidR="00C9546C" w:rsidRPr="00DE035A" w:rsidRDefault="006625B6" w:rsidP="00C95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</w:t>
      </w:r>
      <w:r w:rsidR="00C9546C" w:rsidRPr="00DE035A">
        <w:rPr>
          <w:rFonts w:asciiTheme="majorEastAsia" w:eastAsiaTheme="majorEastAsia" w:hAnsiTheme="majorEastAsia" w:hint="eastAsia"/>
        </w:rPr>
        <w:t>注意事項</w:t>
      </w:r>
      <w:r>
        <w:rPr>
          <w:rFonts w:asciiTheme="majorEastAsia" w:eastAsiaTheme="majorEastAsia" w:hAnsiTheme="majorEastAsia" w:hint="eastAsia"/>
        </w:rPr>
        <w:t>）</w:t>
      </w:r>
    </w:p>
    <w:p w14:paraId="250238DD" w14:textId="77777777" w:rsidR="009F2A74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A56549" w:rsidRPr="00DE035A">
        <w:rPr>
          <w:rFonts w:asciiTheme="majorEastAsia" w:eastAsiaTheme="majorEastAsia" w:hAnsiTheme="majorEastAsia" w:hint="eastAsia"/>
          <w:b/>
          <w:u w:val="thick"/>
        </w:rPr>
        <w:t>本</w:t>
      </w:r>
      <w:r w:rsidRPr="00DE035A">
        <w:rPr>
          <w:rFonts w:asciiTheme="majorEastAsia" w:eastAsiaTheme="majorEastAsia" w:hAnsiTheme="majorEastAsia" w:hint="eastAsia"/>
          <w:b/>
          <w:u w:val="thick"/>
        </w:rPr>
        <w:t>提案書</w:t>
      </w:r>
      <w:r w:rsidR="00A56549" w:rsidRPr="00DE035A">
        <w:rPr>
          <w:rFonts w:asciiTheme="majorEastAsia" w:eastAsiaTheme="majorEastAsia" w:hAnsiTheme="majorEastAsia" w:hint="eastAsia"/>
          <w:b/>
          <w:u w:val="thick"/>
        </w:rPr>
        <w:t>（様式２）</w:t>
      </w:r>
      <w:r w:rsidRPr="00DE035A">
        <w:rPr>
          <w:rFonts w:asciiTheme="majorEastAsia" w:eastAsiaTheme="majorEastAsia" w:hAnsiTheme="majorEastAsia" w:hint="eastAsia"/>
          <w:b/>
          <w:u w:val="thick"/>
        </w:rPr>
        <w:t>内には、</w:t>
      </w:r>
      <w:r w:rsidR="00C72619" w:rsidRPr="00DE035A">
        <w:rPr>
          <w:rFonts w:asciiTheme="majorEastAsia" w:eastAsiaTheme="majorEastAsia" w:hAnsiTheme="majorEastAsia" w:hint="eastAsia"/>
          <w:b/>
          <w:u w:val="thick"/>
        </w:rPr>
        <w:t>応募</w:t>
      </w:r>
      <w:r w:rsidRPr="00DE035A">
        <w:rPr>
          <w:rFonts w:asciiTheme="majorEastAsia" w:eastAsiaTheme="majorEastAsia" w:hAnsiTheme="majorEastAsia" w:hint="eastAsia"/>
          <w:b/>
          <w:u w:val="thick"/>
        </w:rPr>
        <w:t>者名</w:t>
      </w:r>
      <w:r w:rsidR="00C9546C" w:rsidRPr="00DE035A">
        <w:rPr>
          <w:rFonts w:asciiTheme="majorEastAsia" w:eastAsiaTheme="majorEastAsia" w:hAnsiTheme="majorEastAsia" w:hint="eastAsia"/>
          <w:b/>
          <w:u w:val="thick"/>
        </w:rPr>
        <w:t>を記載し</w:t>
      </w:r>
      <w:r w:rsidR="007C2B0C" w:rsidRPr="00DE035A">
        <w:rPr>
          <w:rFonts w:asciiTheme="majorEastAsia" w:eastAsiaTheme="majorEastAsia" w:hAnsiTheme="majorEastAsia" w:hint="eastAsia"/>
          <w:b/>
          <w:u w:val="thick"/>
        </w:rPr>
        <w:t>ないでください。</w:t>
      </w:r>
      <w:r w:rsidR="00C9546C" w:rsidRPr="00DE035A">
        <w:rPr>
          <w:rFonts w:asciiTheme="majorEastAsia" w:eastAsiaTheme="majorEastAsia" w:hAnsiTheme="majorEastAsia" w:hint="eastAsia"/>
        </w:rPr>
        <w:t>（</w:t>
      </w:r>
      <w:r w:rsidR="00A71EC3">
        <w:rPr>
          <w:rFonts w:asciiTheme="majorEastAsia" w:eastAsiaTheme="majorEastAsia" w:hAnsiTheme="majorEastAsia" w:hint="eastAsia"/>
        </w:rPr>
        <w:t>従事予定者</w:t>
      </w:r>
      <w:r w:rsidR="00AC57E0">
        <w:rPr>
          <w:rFonts w:asciiTheme="majorEastAsia" w:eastAsiaTheme="majorEastAsia" w:hAnsiTheme="majorEastAsia" w:hint="eastAsia"/>
        </w:rPr>
        <w:t>名</w:t>
      </w:r>
      <w:r w:rsidRPr="00DE035A">
        <w:rPr>
          <w:rFonts w:asciiTheme="majorEastAsia" w:eastAsiaTheme="majorEastAsia" w:hAnsiTheme="majorEastAsia" w:hint="eastAsia"/>
        </w:rPr>
        <w:t>は除く。）</w:t>
      </w:r>
    </w:p>
    <w:p w14:paraId="0521DD91" w14:textId="3C6FB868" w:rsidR="00C9546C" w:rsidRPr="00DE035A" w:rsidRDefault="00C72619" w:rsidP="009F2A74">
      <w:pPr>
        <w:ind w:leftChars="195" w:left="431" w:hangingChars="1" w:hanging="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応募者名が記載されている場合は、事務局で該当部分を抹消します。</w:t>
      </w:r>
    </w:p>
    <w:p w14:paraId="0521DD92" w14:textId="77777777" w:rsidR="00B12A4C" w:rsidRDefault="0076210A" w:rsidP="003556CB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提案書の各記載</w:t>
      </w:r>
      <w:r w:rsidR="005C5EED">
        <w:rPr>
          <w:rFonts w:asciiTheme="majorEastAsia" w:eastAsiaTheme="majorEastAsia" w:hAnsiTheme="majorEastAsia" w:hint="eastAsia"/>
        </w:rPr>
        <w:t>欄</w:t>
      </w:r>
      <w:r w:rsidR="00056466" w:rsidRPr="00DE035A">
        <w:rPr>
          <w:rFonts w:asciiTheme="majorEastAsia" w:eastAsiaTheme="majorEastAsia" w:hAnsiTheme="majorEastAsia" w:hint="eastAsia"/>
        </w:rPr>
        <w:t>において、フォントや文字間、行間の変更</w:t>
      </w:r>
      <w:r w:rsidR="007C2B0C" w:rsidRPr="00DE035A">
        <w:rPr>
          <w:rFonts w:asciiTheme="majorEastAsia" w:eastAsiaTheme="majorEastAsia" w:hAnsiTheme="majorEastAsia" w:hint="eastAsia"/>
        </w:rPr>
        <w:t>、枠の微調整</w:t>
      </w:r>
      <w:r w:rsidR="00056466" w:rsidRPr="00DE035A">
        <w:rPr>
          <w:rFonts w:asciiTheme="majorEastAsia" w:eastAsiaTheme="majorEastAsia" w:hAnsiTheme="majorEastAsia" w:hint="eastAsia"/>
        </w:rPr>
        <w:t>は認めますが、読みやすい範囲内（</w:t>
      </w:r>
      <w:r w:rsidR="00D52C66" w:rsidRPr="00DE035A">
        <w:rPr>
          <w:rFonts w:asciiTheme="majorEastAsia" w:eastAsiaTheme="majorEastAsia" w:hAnsiTheme="majorEastAsia" w:hint="eastAsia"/>
        </w:rPr>
        <w:t>説明文については</w:t>
      </w:r>
      <w:r w:rsidR="00056466" w:rsidRPr="00DE035A">
        <w:rPr>
          <w:rFonts w:asciiTheme="majorEastAsia" w:eastAsiaTheme="majorEastAsia" w:hAnsiTheme="majorEastAsia" w:hint="eastAsia"/>
        </w:rPr>
        <w:t>文字の大きさは９</w:t>
      </w:r>
      <w:r w:rsidR="003556CB">
        <w:rPr>
          <w:rFonts w:asciiTheme="majorEastAsia" w:eastAsiaTheme="majorEastAsia" w:hAnsiTheme="majorEastAsia" w:hint="eastAsia"/>
        </w:rPr>
        <w:t>ポイント</w:t>
      </w:r>
      <w:r w:rsidR="00056466" w:rsidRPr="00DE035A">
        <w:rPr>
          <w:rFonts w:asciiTheme="majorEastAsia" w:eastAsiaTheme="majorEastAsia" w:hAnsiTheme="majorEastAsia" w:hint="eastAsia"/>
        </w:rPr>
        <w:t>以上。</w:t>
      </w:r>
      <w:r w:rsidR="00D52C66" w:rsidRPr="00DE035A">
        <w:rPr>
          <w:rFonts w:asciiTheme="majorEastAsia" w:eastAsiaTheme="majorEastAsia" w:hAnsiTheme="majorEastAsia" w:hint="eastAsia"/>
        </w:rPr>
        <w:t>図表、注釈等を除く。</w:t>
      </w:r>
      <w:r w:rsidR="00056466" w:rsidRPr="00DE035A">
        <w:rPr>
          <w:rFonts w:asciiTheme="majorEastAsia" w:eastAsiaTheme="majorEastAsia" w:hAnsiTheme="majorEastAsia" w:hint="eastAsia"/>
        </w:rPr>
        <w:t>）で行ってください。</w:t>
      </w:r>
    </w:p>
    <w:p w14:paraId="0521DD93" w14:textId="4CA51D79" w:rsidR="00056466" w:rsidRPr="00F52CD1" w:rsidRDefault="00056466" w:rsidP="00B12A4C">
      <w:pPr>
        <w:ind w:leftChars="195" w:left="431" w:hangingChars="1" w:hanging="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なお、</w:t>
      </w:r>
      <w:r w:rsidR="00B12A4C" w:rsidRPr="00F52CD1">
        <w:rPr>
          <w:rFonts w:asciiTheme="majorEastAsia" w:eastAsiaTheme="majorEastAsia" w:hAnsiTheme="majorEastAsia" w:hint="eastAsia"/>
        </w:rPr>
        <w:t>原則、枚数の追加は認め</w:t>
      </w:r>
      <w:r w:rsidR="00627C51">
        <w:rPr>
          <w:rFonts w:asciiTheme="majorEastAsia" w:eastAsiaTheme="majorEastAsia" w:hAnsiTheme="majorEastAsia" w:hint="eastAsia"/>
        </w:rPr>
        <w:t>ません</w:t>
      </w:r>
      <w:r w:rsidR="00B12A4C" w:rsidRPr="00F52CD1">
        <w:rPr>
          <w:rFonts w:asciiTheme="majorEastAsia" w:eastAsiaTheme="majorEastAsia" w:hAnsiTheme="majorEastAsia" w:hint="eastAsia"/>
        </w:rPr>
        <w:t>。</w:t>
      </w:r>
    </w:p>
    <w:p w14:paraId="0521DD94" w14:textId="77777777" w:rsidR="00C9546C" w:rsidRPr="00DE035A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A56549" w:rsidRPr="00DE035A">
        <w:rPr>
          <w:rFonts w:asciiTheme="majorEastAsia" w:eastAsiaTheme="majorEastAsia" w:hAnsiTheme="majorEastAsia" w:hint="eastAsia"/>
        </w:rPr>
        <w:t>図、写真等を使用しても構いません。</w:t>
      </w:r>
    </w:p>
    <w:p w14:paraId="0521DD95" w14:textId="404A7FD1" w:rsidR="00902E2D" w:rsidRDefault="00902E2D" w:rsidP="00902E2D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176E94">
        <w:rPr>
          <w:rFonts w:asciiTheme="majorEastAsia" w:eastAsiaTheme="majorEastAsia" w:hAnsiTheme="majorEastAsia" w:hint="eastAsia"/>
        </w:rPr>
        <w:t>業務実績</w:t>
      </w:r>
      <w:r w:rsidR="00A71EC3">
        <w:rPr>
          <w:rFonts w:asciiTheme="majorEastAsia" w:eastAsiaTheme="majorEastAsia" w:hAnsiTheme="majorEastAsia" w:hint="eastAsia"/>
        </w:rPr>
        <w:t>を確認できる</w:t>
      </w:r>
      <w:r w:rsidR="00176E94">
        <w:rPr>
          <w:rFonts w:asciiTheme="majorEastAsia" w:eastAsiaTheme="majorEastAsia" w:hAnsiTheme="majorEastAsia" w:hint="eastAsia"/>
        </w:rPr>
        <w:t>資料（</w:t>
      </w:r>
      <w:r w:rsidR="00C5724D">
        <w:rPr>
          <w:rFonts w:asciiTheme="majorEastAsia" w:eastAsiaTheme="majorEastAsia" w:hAnsiTheme="majorEastAsia" w:hint="eastAsia"/>
        </w:rPr>
        <w:t>コリンズ・テクリス</w:t>
      </w:r>
      <w:r w:rsidR="009F2A74">
        <w:rPr>
          <w:rFonts w:asciiTheme="majorEastAsia" w:eastAsiaTheme="majorEastAsia" w:hAnsiTheme="majorEastAsia" w:hint="eastAsia"/>
        </w:rPr>
        <w:t>のデータ</w:t>
      </w:r>
      <w:r w:rsidR="00C5724D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）及び</w:t>
      </w:r>
      <w:r w:rsidRPr="00DE035A">
        <w:rPr>
          <w:rFonts w:asciiTheme="majorEastAsia" w:eastAsiaTheme="majorEastAsia" w:hAnsiTheme="majorEastAsia" w:hint="eastAsia"/>
        </w:rPr>
        <w:t>資格を確認できる</w:t>
      </w:r>
      <w:r>
        <w:rPr>
          <w:rFonts w:asciiTheme="majorEastAsia" w:eastAsiaTheme="majorEastAsia" w:hAnsiTheme="majorEastAsia" w:hint="eastAsia"/>
        </w:rPr>
        <w:t>資料</w:t>
      </w:r>
      <w:r w:rsidRPr="00DE035A">
        <w:rPr>
          <w:rFonts w:asciiTheme="majorEastAsia" w:eastAsiaTheme="majorEastAsia" w:hAnsiTheme="majorEastAsia" w:hint="eastAsia"/>
        </w:rPr>
        <w:t>（資格者証の写し等）は、提案書とは別冊としてください。</w:t>
      </w:r>
    </w:p>
    <w:p w14:paraId="0521DD96" w14:textId="558E4A41" w:rsidR="002A2059" w:rsidRPr="00DE035A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提出する提案書の構成は、次のとおりとしてください。</w:t>
      </w:r>
      <w:r w:rsidR="00596A6A">
        <w:rPr>
          <w:rFonts w:asciiTheme="majorEastAsia" w:eastAsiaTheme="majorEastAsia" w:hAnsiTheme="majorEastAsia" w:hint="eastAsia"/>
        </w:rPr>
        <w:t xml:space="preserve">　</w:t>
      </w:r>
    </w:p>
    <w:p w14:paraId="0521DD97" w14:textId="77777777" w:rsidR="003556CB" w:rsidRDefault="003556CB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14:paraId="0521DD98" w14:textId="77777777" w:rsidR="005C5EED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＜提案書の構成＞</w:t>
      </w:r>
    </w:p>
    <w:p w14:paraId="0521DD99" w14:textId="77777777" w:rsidR="005C5EED" w:rsidRPr="00DE035A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14:paraId="0521DD9A" w14:textId="77777777" w:rsidR="003556CB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 xml:space="preserve">　　</w:t>
      </w:r>
      <w:r w:rsidR="00DE035A">
        <w:rPr>
          <w:rFonts w:asciiTheme="majorEastAsia" w:eastAsiaTheme="majorEastAsia" w:hAnsiTheme="majorEastAsia" w:hint="eastAsia"/>
        </w:rPr>
        <w:t xml:space="preserve">　　　</w:t>
      </w:r>
      <w:r w:rsidR="003556CB">
        <w:rPr>
          <w:rFonts w:asciiTheme="majorEastAsia" w:eastAsiaTheme="majorEastAsia" w:hAnsiTheme="majorEastAsia" w:hint="eastAsia"/>
        </w:rPr>
        <w:t xml:space="preserve">　　　</w:t>
      </w:r>
      <w:r w:rsidRPr="00DE035A">
        <w:rPr>
          <w:rFonts w:asciiTheme="majorEastAsia" w:eastAsiaTheme="majorEastAsia" w:hAnsiTheme="majorEastAsia" w:hint="eastAsia"/>
        </w:rPr>
        <w:t>正本</w:t>
      </w:r>
      <w:r w:rsidR="00190811">
        <w:rPr>
          <w:rFonts w:asciiTheme="majorEastAsia" w:eastAsiaTheme="majorEastAsia" w:hAnsiTheme="majorEastAsia" w:hint="eastAsia"/>
        </w:rPr>
        <w:t xml:space="preserve">　　　　　</w:t>
      </w:r>
      <w:r w:rsidR="0099531C">
        <w:rPr>
          <w:rFonts w:asciiTheme="majorEastAsia" w:eastAsiaTheme="majorEastAsia" w:hAnsiTheme="majorEastAsia" w:hint="eastAsia"/>
        </w:rPr>
        <w:t xml:space="preserve">　　業務実績</w:t>
      </w:r>
      <w:r w:rsidR="00190811" w:rsidRPr="00190811">
        <w:rPr>
          <w:rFonts w:asciiTheme="majorEastAsia" w:eastAsiaTheme="majorEastAsia" w:hAnsiTheme="majorEastAsia" w:hint="eastAsia"/>
        </w:rPr>
        <w:t>が分かる資料</w:t>
      </w:r>
      <w:r w:rsidR="003556CB" w:rsidRPr="00DE035A">
        <w:rPr>
          <w:rFonts w:asciiTheme="majorEastAsia" w:eastAsiaTheme="majorEastAsia" w:hAnsiTheme="majorEastAsia" w:hint="eastAsia"/>
        </w:rPr>
        <w:t>等</w:t>
      </w:r>
      <w:r w:rsidR="00190811">
        <w:rPr>
          <w:rFonts w:asciiTheme="majorEastAsia" w:eastAsiaTheme="majorEastAsia" w:hAnsiTheme="majorEastAsia" w:hint="eastAsia"/>
        </w:rPr>
        <w:t xml:space="preserve"> </w:t>
      </w:r>
      <w:r w:rsidR="0099531C">
        <w:rPr>
          <w:rFonts w:asciiTheme="majorEastAsia" w:eastAsiaTheme="majorEastAsia" w:hAnsiTheme="majorEastAsia" w:hint="eastAsia"/>
        </w:rPr>
        <w:t xml:space="preserve">　</w:t>
      </w:r>
      <w:r w:rsidR="003556CB">
        <w:rPr>
          <w:rFonts w:asciiTheme="majorEastAsia" w:eastAsiaTheme="majorEastAsia" w:hAnsiTheme="majorEastAsia" w:hint="eastAsia"/>
        </w:rPr>
        <w:t xml:space="preserve">　　　　　　</w:t>
      </w:r>
      <w:r w:rsidR="003556CB" w:rsidRPr="00DE035A">
        <w:rPr>
          <w:rFonts w:asciiTheme="majorEastAsia" w:eastAsiaTheme="majorEastAsia" w:hAnsiTheme="majorEastAsia" w:hint="eastAsia"/>
        </w:rPr>
        <w:t>副本</w:t>
      </w:r>
    </w:p>
    <w:p w14:paraId="0521DD9B" w14:textId="6BD501EF" w:rsidR="003556CB" w:rsidRPr="00DE035A" w:rsidRDefault="003556CB" w:rsidP="003556CB">
      <w:pPr>
        <w:ind w:leftChars="195" w:left="429" w:firstLineChars="500" w:firstLine="1100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１</w:t>
      </w:r>
      <w:r w:rsidRPr="00DE035A">
        <w:rPr>
          <w:rFonts w:asciiTheme="majorEastAsia" w:eastAsiaTheme="majorEastAsia" w:hAnsiTheme="majorEastAsia" w:hint="eastAsia"/>
        </w:rPr>
        <w:t xml:space="preserve">部提出）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5C5EE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</w:t>
      </w:r>
      <w:r w:rsidR="002A2059" w:rsidRPr="00DE035A">
        <w:rPr>
          <w:rFonts w:asciiTheme="majorEastAsia" w:eastAsiaTheme="majorEastAsia" w:hAnsiTheme="majorEastAsia" w:hint="eastAsia"/>
        </w:rPr>
        <w:t>（１部提出）</w:t>
      </w: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816CCA">
        <w:rPr>
          <w:rFonts w:asciiTheme="majorEastAsia" w:eastAsiaTheme="majorEastAsia" w:hAnsiTheme="majorEastAsia" w:hint="eastAsia"/>
        </w:rPr>
        <w:t>（６</w:t>
      </w:r>
      <w:r w:rsidRPr="00DE035A">
        <w:rPr>
          <w:rFonts w:asciiTheme="majorEastAsia" w:eastAsiaTheme="majorEastAsia" w:hAnsiTheme="majorEastAsia" w:hint="eastAsia"/>
        </w:rPr>
        <w:t>部提出）</w:t>
      </w:r>
    </w:p>
    <w:p w14:paraId="0521DD9C" w14:textId="77777777" w:rsidR="002A2059" w:rsidRDefault="00570B0D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21DDE5" wp14:editId="03DB2905">
                <wp:simplePos x="0" y="0"/>
                <wp:positionH relativeFrom="column">
                  <wp:posOffset>605155</wp:posOffset>
                </wp:positionH>
                <wp:positionV relativeFrom="paragraph">
                  <wp:posOffset>115570</wp:posOffset>
                </wp:positionV>
                <wp:extent cx="741680" cy="906145"/>
                <wp:effectExtent l="5080" t="10795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DE35" w14:textId="77777777" w:rsidR="00F70023" w:rsidRPr="00DE035A" w:rsidRDefault="00F7002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14:paraId="0521DE36" w14:textId="77777777" w:rsidR="00F70023" w:rsidRPr="00DE035A" w:rsidRDefault="00F7002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0521DE37" w14:textId="77777777" w:rsidR="00F70023" w:rsidRPr="00DE035A" w:rsidRDefault="00F7002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DDE5" id="Text Box 5" o:spid="_x0000_s1059" type="#_x0000_t202" style="position:absolute;left:0;text-align:left;margin-left:47.65pt;margin-top:9.1pt;width:58.4pt;height:7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">
                <v:textbox>
                  <w:txbxContent>
                    <w:p w14:paraId="0521DE35" w14:textId="77777777" w:rsidR="00F70023" w:rsidRPr="00DE035A" w:rsidRDefault="00F70023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14:paraId="0521DE36" w14:textId="77777777" w:rsidR="00F70023" w:rsidRPr="00DE035A" w:rsidRDefault="00F70023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0521DE37" w14:textId="77777777" w:rsidR="00F70023" w:rsidRPr="00DE035A" w:rsidRDefault="00F70023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21DDE7" wp14:editId="09C1511A">
                <wp:simplePos x="0" y="0"/>
                <wp:positionH relativeFrom="column">
                  <wp:posOffset>4479290</wp:posOffset>
                </wp:positionH>
                <wp:positionV relativeFrom="paragraph">
                  <wp:posOffset>115570</wp:posOffset>
                </wp:positionV>
                <wp:extent cx="741680" cy="906145"/>
                <wp:effectExtent l="12065" t="10795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DE38" w14:textId="77777777" w:rsidR="00F70023" w:rsidRPr="00DE035A" w:rsidRDefault="00F7002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14:paraId="0521DE39" w14:textId="77777777" w:rsidR="00F70023" w:rsidRPr="00DE035A" w:rsidRDefault="00F7002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0521DE3A" w14:textId="77777777" w:rsidR="00F70023" w:rsidRPr="00DE035A" w:rsidRDefault="00F7002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DDE7" id="Text Box 7" o:spid="_x0000_s1060" type="#_x0000_t202" style="position:absolute;left:0;text-align:left;margin-left:352.7pt;margin-top:9.1pt;width:58.4pt;height:7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iSLAIAAFc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">
                <v:textbox>
                  <w:txbxContent>
                    <w:p w14:paraId="0521DE38" w14:textId="77777777" w:rsidR="00F70023" w:rsidRPr="00DE035A" w:rsidRDefault="00F70023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14:paraId="0521DE39" w14:textId="77777777" w:rsidR="00F70023" w:rsidRPr="00DE035A" w:rsidRDefault="00F70023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0521DE3A" w14:textId="77777777" w:rsidR="00F70023" w:rsidRPr="00DE035A" w:rsidRDefault="00F70023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21DD9D" w14:textId="77777777" w:rsidR="002A2059" w:rsidRDefault="00570B0D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21DDE9" wp14:editId="58511355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DE3B" w14:textId="77777777" w:rsidR="00F70023" w:rsidRPr="00DE035A" w:rsidRDefault="00F70023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14:paraId="0521DE3C" w14:textId="77777777" w:rsidR="00F70023" w:rsidRPr="00DE035A" w:rsidRDefault="00F7002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DDE9" id="Text Box 4" o:spid="_x0000_s1061" type="#_x0000_t202" style="position:absolute;left:0;text-align:left;margin-left:100.6pt;margin-top:.45pt;width:58.4pt;height:71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">
                <v:textbox>
                  <w:txbxContent>
                    <w:p w14:paraId="0521DE3B" w14:textId="77777777" w:rsidR="00F70023" w:rsidRPr="00DE035A" w:rsidRDefault="00F70023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14:paraId="0521DE3C" w14:textId="77777777" w:rsidR="00F70023" w:rsidRPr="00DE035A" w:rsidRDefault="00F70023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21DDEB" wp14:editId="395F8942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DE3D" w14:textId="77777777" w:rsidR="00F70023" w:rsidRPr="00DE035A" w:rsidRDefault="00F70023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14:paraId="0521DE3E" w14:textId="77777777" w:rsidR="00F70023" w:rsidRPr="00DE035A" w:rsidRDefault="00F7002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DDEB" id="Text Box 6" o:spid="_x0000_s1062" type="#_x0000_t202" style="position:absolute;left:0;text-align:left;margin-left:405.65pt;margin-top:.45pt;width:58.4pt;height:7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q0LA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">
                <v:textbox>
                  <w:txbxContent>
                    <w:p w14:paraId="0521DE3D" w14:textId="77777777" w:rsidR="00F70023" w:rsidRPr="00DE035A" w:rsidRDefault="00F70023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14:paraId="0521DE3E" w14:textId="77777777" w:rsidR="00F70023" w:rsidRPr="00DE035A" w:rsidRDefault="00F70023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21DDED" wp14:editId="2121799A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E17B" w14:textId="77777777" w:rsidR="00C5724D" w:rsidRPr="009F2A74" w:rsidRDefault="00C5724D" w:rsidP="00C5724D">
                            <w:pPr>
                              <w:spacing w:line="240" w:lineRule="exact"/>
                              <w:ind w:leftChars="-57" w:left="-125" w:rightChars="-69" w:right="-152"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リンズ</w:t>
                            </w:r>
                          </w:p>
                          <w:p w14:paraId="0521DE40" w14:textId="15FA786E" w:rsidR="00F70023" w:rsidRPr="009F2A74" w:rsidRDefault="00C5724D" w:rsidP="00C5724D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テクリス</w:t>
                            </w:r>
                            <w:r w:rsidR="007342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342D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データ</w:t>
                            </w:r>
                            <w:r w:rsidR="00F70023"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2377BC7A" w14:textId="77777777" w:rsidR="009F2A74" w:rsidRDefault="00F70023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資格者証の</w:t>
                            </w:r>
                          </w:p>
                          <w:p w14:paraId="0521DE41" w14:textId="2344DA4F" w:rsidR="00F70023" w:rsidRPr="009F2A74" w:rsidRDefault="00F70023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2A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写し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DDED" id="Text Box 9" o:spid="_x0000_s1063" type="#_x0000_t202" style="position:absolute;left:0;text-align:left;margin-left:217.6pt;margin-top:.45pt;width:58.4pt;height:7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">
                <v:textbox>
                  <w:txbxContent>
                    <w:p w14:paraId="73C6E17B" w14:textId="77777777" w:rsidR="00C5724D" w:rsidRPr="009F2A74" w:rsidRDefault="00C5724D" w:rsidP="00C5724D">
                      <w:pPr>
                        <w:spacing w:line="240" w:lineRule="exact"/>
                        <w:ind w:leftChars="-57" w:left="-125" w:rightChars="-69" w:right="-152"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リンズ</w:t>
                      </w:r>
                    </w:p>
                    <w:p w14:paraId="0521DE40" w14:textId="15FA786E" w:rsidR="00F70023" w:rsidRPr="009F2A74" w:rsidRDefault="00C5724D" w:rsidP="00C5724D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テクリス</w:t>
                      </w:r>
                      <w:r w:rsidR="007342D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="007342D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データ</w:t>
                      </w:r>
                      <w:r w:rsidR="00F70023"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</w:p>
                    <w:p w14:paraId="2377BC7A" w14:textId="77777777" w:rsidR="009F2A74" w:rsidRDefault="00F70023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資格者証の</w:t>
                      </w:r>
                    </w:p>
                    <w:p w14:paraId="0521DE41" w14:textId="2344DA4F" w:rsidR="00F70023" w:rsidRPr="009F2A74" w:rsidRDefault="00F70023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F2A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写し等</w:t>
                      </w:r>
                    </w:p>
                  </w:txbxContent>
                </v:textbox>
              </v:shape>
            </w:pict>
          </mc:Fallback>
        </mc:AlternateContent>
      </w:r>
    </w:p>
    <w:p w14:paraId="0521DD9E" w14:textId="77777777" w:rsidR="002A2059" w:rsidRPr="00701D9A" w:rsidRDefault="002A2059" w:rsidP="00A56549">
      <w:pPr>
        <w:ind w:leftChars="95" w:left="431" w:hangingChars="101" w:hanging="222"/>
        <w:rPr>
          <w:rFonts w:hAnsiTheme="minorEastAsia"/>
        </w:rPr>
      </w:pPr>
    </w:p>
    <w:p w14:paraId="0521DD9F" w14:textId="77777777"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14:paraId="0521DDA0" w14:textId="77777777"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14:paraId="0521DDA1" w14:textId="77777777" w:rsidR="003556CB" w:rsidRDefault="003556CB" w:rsidP="00A56549">
      <w:pPr>
        <w:ind w:leftChars="95" w:left="431" w:hangingChars="101" w:hanging="222"/>
        <w:rPr>
          <w:rFonts w:hAnsiTheme="minorEastAsia"/>
        </w:rPr>
      </w:pPr>
    </w:p>
    <w:p w14:paraId="0521DDA2" w14:textId="77777777" w:rsidR="002A2059" w:rsidRPr="00DE035A" w:rsidRDefault="00D9272E" w:rsidP="007C2B0C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hAnsiTheme="minorEastAsia" w:hint="eastAsia"/>
        </w:rPr>
        <w:t xml:space="preserve">　　</w:t>
      </w:r>
      <w:r w:rsidRPr="00DE035A">
        <w:rPr>
          <w:rFonts w:asciiTheme="majorEastAsia" w:eastAsiaTheme="majorEastAsia" w:hAnsiTheme="majorEastAsia" w:hint="eastAsia"/>
        </w:rPr>
        <w:t xml:space="preserve">　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>左２か所ホチキス留め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 xml:space="preserve">　　　左２か所ホチキス留め</w:t>
      </w:r>
      <w:r w:rsidR="002A2059" w:rsidRPr="00DE035A">
        <w:rPr>
          <w:rFonts w:asciiTheme="majorEastAsia" w:eastAsiaTheme="majorEastAsia" w:hAnsiTheme="majorEastAsia" w:hint="eastAsia"/>
        </w:rPr>
        <w:t xml:space="preserve">　　　　左２か所ホチキス留め</w:t>
      </w:r>
    </w:p>
    <w:sectPr w:rsidR="002A2059" w:rsidRPr="00DE035A" w:rsidSect="00D01483">
      <w:footerReference w:type="default" r:id="rId16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1DDF1" w14:textId="77777777" w:rsidR="009C5115" w:rsidRDefault="009C5115" w:rsidP="009519C3">
      <w:r>
        <w:separator/>
      </w:r>
    </w:p>
  </w:endnote>
  <w:endnote w:type="continuationSeparator" w:id="0">
    <w:p w14:paraId="0521DDF2" w14:textId="77777777" w:rsidR="009C5115" w:rsidRDefault="009C5115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521DDF6" w14:textId="77777777" w:rsidR="00F70023" w:rsidRPr="00BA7DD7" w:rsidRDefault="00F70023" w:rsidP="006012E9">
        <w:pPr>
          <w:jc w:val="center"/>
          <w:rPr>
            <w:rFonts w:asciiTheme="majorEastAsia" w:eastAsiaTheme="majorEastAsia" w:hAnsiTheme="majorEastAsia"/>
          </w:rPr>
        </w:pPr>
        <w:r w:rsidRPr="00BA7DD7">
          <w:rPr>
            <w:rFonts w:asciiTheme="majorEastAsia" w:eastAsiaTheme="majorEastAsia" w:hAnsiTheme="majorEastAsia"/>
            <w:lang w:val="ja-JP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261308"/>
      <w:docPartObj>
        <w:docPartGallery w:val="Page Numbers (Bottom of Page)"/>
        <w:docPartUnique/>
      </w:docPartObj>
    </w:sdtPr>
    <w:sdtEndPr/>
    <w:sdtContent>
      <w:p w14:paraId="5CB404EB" w14:textId="2C1172AF" w:rsidR="00816CCA" w:rsidRDefault="00816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11" w:rsidRPr="00145211">
          <w:rPr>
            <w:noProof/>
            <w:lang w:val="ja-JP"/>
          </w:rPr>
          <w:t>5</w:t>
        </w:r>
        <w:r>
          <w:fldChar w:fldCharType="end"/>
        </w:r>
      </w:p>
    </w:sdtContent>
  </w:sdt>
  <w:p w14:paraId="0521DDFB" w14:textId="00191129" w:rsidR="00F70023" w:rsidRPr="00CF4D4E" w:rsidRDefault="00F70023" w:rsidP="00CF4D4E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448697"/>
      <w:docPartObj>
        <w:docPartGallery w:val="Page Numbers (Bottom of Page)"/>
        <w:docPartUnique/>
      </w:docPartObj>
    </w:sdtPr>
    <w:sdtEndPr/>
    <w:sdtContent>
      <w:p w14:paraId="07351DB4" w14:textId="1C633E96" w:rsidR="00816CCA" w:rsidRDefault="00816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11" w:rsidRPr="00145211">
          <w:rPr>
            <w:noProof/>
            <w:lang w:val="ja-JP"/>
          </w:rPr>
          <w:t>6</w:t>
        </w:r>
        <w:r>
          <w:fldChar w:fldCharType="end"/>
        </w:r>
      </w:p>
    </w:sdtContent>
  </w:sdt>
  <w:p w14:paraId="0521DDFC" w14:textId="72FDA1CD" w:rsidR="00B30D02" w:rsidRPr="00CF4D4E" w:rsidRDefault="00B30D02" w:rsidP="00CF4D4E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DDFD" w14:textId="77777777" w:rsidR="00F70023" w:rsidRPr="00BA7DD7" w:rsidRDefault="00F70023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DDEF" w14:textId="77777777" w:rsidR="009C5115" w:rsidRDefault="009C5115" w:rsidP="009519C3">
      <w:r>
        <w:separator/>
      </w:r>
    </w:p>
  </w:footnote>
  <w:footnote w:type="continuationSeparator" w:id="0">
    <w:p w14:paraId="0521DDF0" w14:textId="77777777" w:rsidR="009C5115" w:rsidRDefault="009C5115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DDF9" w14:textId="77777777" w:rsidR="00F70023" w:rsidRPr="000E24C0" w:rsidRDefault="00F70023" w:rsidP="000E2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DDFA" w14:textId="77777777" w:rsidR="00F70023" w:rsidRPr="000E24C0" w:rsidRDefault="00F70023" w:rsidP="000E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1366B"/>
    <w:rsid w:val="000172E5"/>
    <w:rsid w:val="00037056"/>
    <w:rsid w:val="00056466"/>
    <w:rsid w:val="00057993"/>
    <w:rsid w:val="00065128"/>
    <w:rsid w:val="000805BA"/>
    <w:rsid w:val="00091FCF"/>
    <w:rsid w:val="00094311"/>
    <w:rsid w:val="00095865"/>
    <w:rsid w:val="000A0998"/>
    <w:rsid w:val="000A3288"/>
    <w:rsid w:val="000B7530"/>
    <w:rsid w:val="000D2E17"/>
    <w:rsid w:val="000E24C0"/>
    <w:rsid w:val="00101E97"/>
    <w:rsid w:val="0010746A"/>
    <w:rsid w:val="001251EC"/>
    <w:rsid w:val="00134BF4"/>
    <w:rsid w:val="00137504"/>
    <w:rsid w:val="00140C17"/>
    <w:rsid w:val="00142CF9"/>
    <w:rsid w:val="00145211"/>
    <w:rsid w:val="0016439F"/>
    <w:rsid w:val="00176E94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4737"/>
    <w:rsid w:val="001E6927"/>
    <w:rsid w:val="001F185E"/>
    <w:rsid w:val="002150AF"/>
    <w:rsid w:val="00221107"/>
    <w:rsid w:val="00230CF9"/>
    <w:rsid w:val="00232CE5"/>
    <w:rsid w:val="002375EC"/>
    <w:rsid w:val="0025002B"/>
    <w:rsid w:val="002624AF"/>
    <w:rsid w:val="00266CE4"/>
    <w:rsid w:val="00285912"/>
    <w:rsid w:val="00290435"/>
    <w:rsid w:val="002908A3"/>
    <w:rsid w:val="002A0C74"/>
    <w:rsid w:val="002A2059"/>
    <w:rsid w:val="002A6746"/>
    <w:rsid w:val="002B49EB"/>
    <w:rsid w:val="002F4B97"/>
    <w:rsid w:val="002F6CEF"/>
    <w:rsid w:val="003073B9"/>
    <w:rsid w:val="00314373"/>
    <w:rsid w:val="00317009"/>
    <w:rsid w:val="00321457"/>
    <w:rsid w:val="00327F14"/>
    <w:rsid w:val="00343818"/>
    <w:rsid w:val="00354583"/>
    <w:rsid w:val="003555BD"/>
    <w:rsid w:val="003556CB"/>
    <w:rsid w:val="00360282"/>
    <w:rsid w:val="00362862"/>
    <w:rsid w:val="0037675D"/>
    <w:rsid w:val="003846EC"/>
    <w:rsid w:val="00390CE4"/>
    <w:rsid w:val="003C3F5D"/>
    <w:rsid w:val="003E1AD6"/>
    <w:rsid w:val="003F7D48"/>
    <w:rsid w:val="004029C0"/>
    <w:rsid w:val="00411759"/>
    <w:rsid w:val="00415E1D"/>
    <w:rsid w:val="0041625F"/>
    <w:rsid w:val="00422F45"/>
    <w:rsid w:val="004372AB"/>
    <w:rsid w:val="00447AAD"/>
    <w:rsid w:val="00467D0C"/>
    <w:rsid w:val="00467FF7"/>
    <w:rsid w:val="004A1A23"/>
    <w:rsid w:val="004D3433"/>
    <w:rsid w:val="004F1D3C"/>
    <w:rsid w:val="004F2816"/>
    <w:rsid w:val="00500A0C"/>
    <w:rsid w:val="0052328A"/>
    <w:rsid w:val="0052626F"/>
    <w:rsid w:val="00544811"/>
    <w:rsid w:val="0055711C"/>
    <w:rsid w:val="00562D52"/>
    <w:rsid w:val="00570B0D"/>
    <w:rsid w:val="00580241"/>
    <w:rsid w:val="00582355"/>
    <w:rsid w:val="00596A6A"/>
    <w:rsid w:val="005C05AD"/>
    <w:rsid w:val="005C5EED"/>
    <w:rsid w:val="005D3F2F"/>
    <w:rsid w:val="005E525C"/>
    <w:rsid w:val="005E5B7B"/>
    <w:rsid w:val="006012E9"/>
    <w:rsid w:val="00617C4E"/>
    <w:rsid w:val="00626E80"/>
    <w:rsid w:val="00627C51"/>
    <w:rsid w:val="006320D7"/>
    <w:rsid w:val="006359D4"/>
    <w:rsid w:val="00656D66"/>
    <w:rsid w:val="006625B6"/>
    <w:rsid w:val="00675B50"/>
    <w:rsid w:val="006928F1"/>
    <w:rsid w:val="0069422F"/>
    <w:rsid w:val="006A7ACF"/>
    <w:rsid w:val="006C2757"/>
    <w:rsid w:val="006C4333"/>
    <w:rsid w:val="006D06AA"/>
    <w:rsid w:val="006F3A0B"/>
    <w:rsid w:val="00701D9A"/>
    <w:rsid w:val="00716DC1"/>
    <w:rsid w:val="00732349"/>
    <w:rsid w:val="007342D9"/>
    <w:rsid w:val="00736231"/>
    <w:rsid w:val="0075010F"/>
    <w:rsid w:val="00755FB1"/>
    <w:rsid w:val="00761E6A"/>
    <w:rsid w:val="0076210A"/>
    <w:rsid w:val="00765903"/>
    <w:rsid w:val="00776539"/>
    <w:rsid w:val="00777712"/>
    <w:rsid w:val="00797DDB"/>
    <w:rsid w:val="007A548A"/>
    <w:rsid w:val="007A6DA7"/>
    <w:rsid w:val="007B01D3"/>
    <w:rsid w:val="007B300F"/>
    <w:rsid w:val="007C2B0C"/>
    <w:rsid w:val="007D5A9C"/>
    <w:rsid w:val="00810783"/>
    <w:rsid w:val="00811FA9"/>
    <w:rsid w:val="00816CCA"/>
    <w:rsid w:val="00827017"/>
    <w:rsid w:val="008345BE"/>
    <w:rsid w:val="008460FD"/>
    <w:rsid w:val="00855B8A"/>
    <w:rsid w:val="00860448"/>
    <w:rsid w:val="008672F0"/>
    <w:rsid w:val="00891ED0"/>
    <w:rsid w:val="008938B3"/>
    <w:rsid w:val="008A68CB"/>
    <w:rsid w:val="008B18B3"/>
    <w:rsid w:val="008B5B30"/>
    <w:rsid w:val="008B5CC4"/>
    <w:rsid w:val="008B64E8"/>
    <w:rsid w:val="008F1148"/>
    <w:rsid w:val="008F3941"/>
    <w:rsid w:val="00902E2D"/>
    <w:rsid w:val="0090304A"/>
    <w:rsid w:val="00906A35"/>
    <w:rsid w:val="0091157F"/>
    <w:rsid w:val="009166BE"/>
    <w:rsid w:val="00921637"/>
    <w:rsid w:val="00930843"/>
    <w:rsid w:val="009330EA"/>
    <w:rsid w:val="0093798D"/>
    <w:rsid w:val="0094142A"/>
    <w:rsid w:val="00941A09"/>
    <w:rsid w:val="00947DA2"/>
    <w:rsid w:val="009519C3"/>
    <w:rsid w:val="00971D9B"/>
    <w:rsid w:val="00977A89"/>
    <w:rsid w:val="00980CB0"/>
    <w:rsid w:val="00991C65"/>
    <w:rsid w:val="0099531C"/>
    <w:rsid w:val="009B0F3A"/>
    <w:rsid w:val="009B7494"/>
    <w:rsid w:val="009C5115"/>
    <w:rsid w:val="009C7E08"/>
    <w:rsid w:val="009D0F88"/>
    <w:rsid w:val="009D52AD"/>
    <w:rsid w:val="009F2A74"/>
    <w:rsid w:val="00A056F1"/>
    <w:rsid w:val="00A108DC"/>
    <w:rsid w:val="00A13CEC"/>
    <w:rsid w:val="00A13E61"/>
    <w:rsid w:val="00A21F2E"/>
    <w:rsid w:val="00A3060E"/>
    <w:rsid w:val="00A34225"/>
    <w:rsid w:val="00A4297C"/>
    <w:rsid w:val="00A5329E"/>
    <w:rsid w:val="00A56549"/>
    <w:rsid w:val="00A71EC3"/>
    <w:rsid w:val="00A727A3"/>
    <w:rsid w:val="00A92A98"/>
    <w:rsid w:val="00AA3AC4"/>
    <w:rsid w:val="00AA41C7"/>
    <w:rsid w:val="00AA608D"/>
    <w:rsid w:val="00AC57E0"/>
    <w:rsid w:val="00AD3E64"/>
    <w:rsid w:val="00AE1FBB"/>
    <w:rsid w:val="00B037FE"/>
    <w:rsid w:val="00B12A32"/>
    <w:rsid w:val="00B12A4C"/>
    <w:rsid w:val="00B30274"/>
    <w:rsid w:val="00B30D02"/>
    <w:rsid w:val="00B42847"/>
    <w:rsid w:val="00B5246C"/>
    <w:rsid w:val="00B61B1B"/>
    <w:rsid w:val="00B752EA"/>
    <w:rsid w:val="00B82E08"/>
    <w:rsid w:val="00B90ED2"/>
    <w:rsid w:val="00B91E76"/>
    <w:rsid w:val="00BA7DD7"/>
    <w:rsid w:val="00BC4744"/>
    <w:rsid w:val="00BD0298"/>
    <w:rsid w:val="00BD75D5"/>
    <w:rsid w:val="00BF0244"/>
    <w:rsid w:val="00BF35A0"/>
    <w:rsid w:val="00C15881"/>
    <w:rsid w:val="00C1786F"/>
    <w:rsid w:val="00C25B27"/>
    <w:rsid w:val="00C304F3"/>
    <w:rsid w:val="00C44DE4"/>
    <w:rsid w:val="00C5724D"/>
    <w:rsid w:val="00C63D2C"/>
    <w:rsid w:val="00C72619"/>
    <w:rsid w:val="00C83779"/>
    <w:rsid w:val="00C84CAF"/>
    <w:rsid w:val="00C850E8"/>
    <w:rsid w:val="00C85B8B"/>
    <w:rsid w:val="00C93AAB"/>
    <w:rsid w:val="00C9546C"/>
    <w:rsid w:val="00CC509E"/>
    <w:rsid w:val="00CC7E1D"/>
    <w:rsid w:val="00CD0C69"/>
    <w:rsid w:val="00CE44F9"/>
    <w:rsid w:val="00CE592B"/>
    <w:rsid w:val="00CF4D4E"/>
    <w:rsid w:val="00CF580D"/>
    <w:rsid w:val="00CF7215"/>
    <w:rsid w:val="00CF7E38"/>
    <w:rsid w:val="00D01221"/>
    <w:rsid w:val="00D01483"/>
    <w:rsid w:val="00D0395F"/>
    <w:rsid w:val="00D219A6"/>
    <w:rsid w:val="00D23241"/>
    <w:rsid w:val="00D255BB"/>
    <w:rsid w:val="00D40F88"/>
    <w:rsid w:val="00D52C66"/>
    <w:rsid w:val="00D637EA"/>
    <w:rsid w:val="00D7176A"/>
    <w:rsid w:val="00D75834"/>
    <w:rsid w:val="00D81634"/>
    <w:rsid w:val="00D820BE"/>
    <w:rsid w:val="00D9272E"/>
    <w:rsid w:val="00DA323C"/>
    <w:rsid w:val="00DD5B08"/>
    <w:rsid w:val="00DD5D71"/>
    <w:rsid w:val="00DE035A"/>
    <w:rsid w:val="00DE40DE"/>
    <w:rsid w:val="00DF3A0F"/>
    <w:rsid w:val="00E048D7"/>
    <w:rsid w:val="00E13516"/>
    <w:rsid w:val="00E2529D"/>
    <w:rsid w:val="00E253F2"/>
    <w:rsid w:val="00E36CD9"/>
    <w:rsid w:val="00E57A23"/>
    <w:rsid w:val="00E613DE"/>
    <w:rsid w:val="00E7545A"/>
    <w:rsid w:val="00E83749"/>
    <w:rsid w:val="00EB0548"/>
    <w:rsid w:val="00ED003F"/>
    <w:rsid w:val="00ED4DCC"/>
    <w:rsid w:val="00ED4E02"/>
    <w:rsid w:val="00ED648C"/>
    <w:rsid w:val="00EF5882"/>
    <w:rsid w:val="00F21476"/>
    <w:rsid w:val="00F4449F"/>
    <w:rsid w:val="00F45175"/>
    <w:rsid w:val="00F52CD1"/>
    <w:rsid w:val="00F53A35"/>
    <w:rsid w:val="00F559E1"/>
    <w:rsid w:val="00F66E99"/>
    <w:rsid w:val="00F70023"/>
    <w:rsid w:val="00F742E5"/>
    <w:rsid w:val="00F832ED"/>
    <w:rsid w:val="00F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21D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ACDB-EDF3-406E-BDE5-02E7A35D02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AD9694-769B-4525-AA6D-722D94100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47158-17DE-4C95-BD90-E0E41FB4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AFC53-7D31-49AA-A98F-9649C082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05:58:00Z</dcterms:created>
  <dcterms:modified xsi:type="dcterms:W3CDTF">2020-07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